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DAA" w:rsidRPr="005E5EBF" w:rsidRDefault="00186DAA" w:rsidP="00186DAA">
      <w:pPr>
        <w:jc w:val="center"/>
        <w:rPr>
          <w:b/>
        </w:rPr>
      </w:pPr>
      <w:r w:rsidRPr="0063184A">
        <w:rPr>
          <w:bCs/>
          <w:sz w:val="28"/>
          <w:szCs w:val="28"/>
        </w:rPr>
        <w:t xml:space="preserve">  </w:t>
      </w:r>
      <w:r w:rsidR="00346F1B">
        <w:rPr>
          <w:bCs/>
          <w:sz w:val="28"/>
          <w:szCs w:val="28"/>
        </w:rPr>
        <w:t>Уточненные с</w:t>
      </w:r>
      <w:r w:rsidRPr="005E5EBF">
        <w:rPr>
          <w:b/>
        </w:rPr>
        <w:t>ведения о доходах, расходах, об имуществе и обязательствах имущественного характера</w:t>
      </w:r>
    </w:p>
    <w:p w:rsidR="00186DAA" w:rsidRPr="005E5EBF" w:rsidRDefault="00186DAA" w:rsidP="00186DAA">
      <w:pPr>
        <w:jc w:val="center"/>
        <w:rPr>
          <w:b/>
        </w:rPr>
      </w:pPr>
      <w:r w:rsidRPr="005E5EBF">
        <w:rPr>
          <w:b/>
        </w:rPr>
        <w:t xml:space="preserve"> лиц, замещающих муниципальные должности в Республике Коми в органах местного самоуправления </w:t>
      </w:r>
      <w:r w:rsidR="003441A6" w:rsidRPr="005E5EBF">
        <w:rPr>
          <w:b/>
        </w:rPr>
        <w:t xml:space="preserve">муниципального образования </w:t>
      </w:r>
      <w:r w:rsidRPr="005E5EBF">
        <w:rPr>
          <w:b/>
        </w:rPr>
        <w:t>городского поселения «</w:t>
      </w:r>
      <w:r w:rsidR="00487A68" w:rsidRPr="005E5EBF">
        <w:rPr>
          <w:b/>
        </w:rPr>
        <w:t>Емва</w:t>
      </w:r>
      <w:r w:rsidRPr="005E5EBF">
        <w:rPr>
          <w:b/>
        </w:rPr>
        <w:t>»,</w:t>
      </w:r>
      <w:r w:rsidR="003441A6" w:rsidRPr="005E5EBF">
        <w:rPr>
          <w:b/>
        </w:rPr>
        <w:t xml:space="preserve"> </w:t>
      </w:r>
      <w:r w:rsidRPr="005E5EBF">
        <w:rPr>
          <w:b/>
        </w:rPr>
        <w:t>и членов их семей за период с 1 января по 31 декабря 20</w:t>
      </w:r>
      <w:r w:rsidR="00F06399" w:rsidRPr="00F06399">
        <w:rPr>
          <w:b/>
        </w:rPr>
        <w:t>2</w:t>
      </w:r>
      <w:r w:rsidR="007630DD">
        <w:rPr>
          <w:b/>
        </w:rPr>
        <w:t>1</w:t>
      </w:r>
      <w:r w:rsidRPr="005E5EBF">
        <w:rPr>
          <w:b/>
        </w:rPr>
        <w:t xml:space="preserve"> года</w:t>
      </w:r>
    </w:p>
    <w:p w:rsidR="00F237EB" w:rsidRPr="0063184A" w:rsidRDefault="00F237EB" w:rsidP="00F237EB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99"/>
        <w:gridCol w:w="1138"/>
        <w:gridCol w:w="1416"/>
        <w:gridCol w:w="848"/>
        <w:gridCol w:w="904"/>
        <w:gridCol w:w="1274"/>
        <w:gridCol w:w="1228"/>
        <w:gridCol w:w="1129"/>
        <w:gridCol w:w="974"/>
        <w:gridCol w:w="1195"/>
        <w:gridCol w:w="1175"/>
        <w:gridCol w:w="1135"/>
        <w:gridCol w:w="1314"/>
        <w:gridCol w:w="1073"/>
      </w:tblGrid>
      <w:tr w:rsidR="003E6FD1" w:rsidRPr="0063184A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63184A" w:rsidRDefault="00DA4783" w:rsidP="00676477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63184A">
              <w:rPr>
                <w:bCs/>
                <w:color w:val="auto"/>
                <w:sz w:val="18"/>
                <w:szCs w:val="18"/>
              </w:rPr>
              <w:t xml:space="preserve">Фамилия, </w:t>
            </w:r>
          </w:p>
          <w:p w:rsidR="00F017BF" w:rsidRPr="0063184A" w:rsidRDefault="00DA4783" w:rsidP="00F017BF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63184A">
              <w:rPr>
                <w:bCs/>
                <w:color w:val="auto"/>
                <w:sz w:val="18"/>
                <w:szCs w:val="18"/>
              </w:rPr>
              <w:t xml:space="preserve">имя, </w:t>
            </w:r>
          </w:p>
          <w:p w:rsidR="00DA4783" w:rsidRPr="0063184A" w:rsidRDefault="00DA4783" w:rsidP="00F017B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63184A">
              <w:rPr>
                <w:bCs/>
                <w:color w:val="auto"/>
                <w:sz w:val="18"/>
                <w:szCs w:val="18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63184A" w:rsidRDefault="00DA4783" w:rsidP="00676477">
            <w:pPr>
              <w:jc w:val="center"/>
              <w:rPr>
                <w:sz w:val="18"/>
                <w:szCs w:val="18"/>
              </w:rPr>
            </w:pPr>
            <w:r w:rsidRPr="0063184A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63184A" w:rsidRDefault="00DA4783" w:rsidP="00676477">
            <w:pPr>
              <w:jc w:val="center"/>
              <w:rPr>
                <w:sz w:val="18"/>
                <w:szCs w:val="18"/>
              </w:rPr>
            </w:pPr>
            <w:proofErr w:type="gramStart"/>
            <w:r w:rsidRPr="0063184A">
              <w:rPr>
                <w:sz w:val="18"/>
                <w:szCs w:val="18"/>
              </w:rPr>
              <w:t>принадлежащих</w:t>
            </w:r>
            <w:proofErr w:type="gramEnd"/>
            <w:r w:rsidRPr="0063184A">
              <w:rPr>
                <w:sz w:val="18"/>
                <w:szCs w:val="18"/>
              </w:rPr>
              <w:t xml:space="preserve">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63184A" w:rsidRDefault="00DA4783" w:rsidP="00595E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184A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63184A">
              <w:rPr>
                <w:sz w:val="18"/>
                <w:szCs w:val="18"/>
              </w:rPr>
              <w:t>20</w:t>
            </w:r>
            <w:r w:rsidR="00F06399" w:rsidRPr="00F06399">
              <w:rPr>
                <w:sz w:val="18"/>
                <w:szCs w:val="18"/>
              </w:rPr>
              <w:t>2</w:t>
            </w:r>
            <w:r w:rsidR="00595E4F">
              <w:rPr>
                <w:sz w:val="18"/>
                <w:szCs w:val="18"/>
              </w:rPr>
              <w:t>1</w:t>
            </w:r>
            <w:r w:rsidRPr="0063184A">
              <w:rPr>
                <w:sz w:val="18"/>
                <w:szCs w:val="18"/>
              </w:rPr>
              <w:t xml:space="preserve"> г. </w:t>
            </w:r>
            <w:r w:rsidRPr="0063184A">
              <w:rPr>
                <w:bCs/>
                <w:sz w:val="18"/>
                <w:szCs w:val="18"/>
              </w:rPr>
              <w:t>совершена сделка  по приобрет</w:t>
            </w:r>
            <w:r w:rsidRPr="0063184A">
              <w:rPr>
                <w:bCs/>
                <w:sz w:val="18"/>
                <w:szCs w:val="18"/>
              </w:rPr>
              <w:t>е</w:t>
            </w:r>
            <w:r w:rsidRPr="0063184A">
              <w:rPr>
                <w:bCs/>
                <w:sz w:val="18"/>
                <w:szCs w:val="18"/>
              </w:rPr>
              <w:t xml:space="preserve">нию </w:t>
            </w:r>
            <w:r w:rsidRPr="0063184A">
              <w:rPr>
                <w:sz w:val="18"/>
                <w:szCs w:val="18"/>
              </w:rPr>
              <w:t>объе</w:t>
            </w:r>
            <w:r w:rsidRPr="0063184A">
              <w:rPr>
                <w:sz w:val="18"/>
                <w:szCs w:val="18"/>
              </w:rPr>
              <w:t>к</w:t>
            </w:r>
            <w:r w:rsidRPr="0063184A">
              <w:rPr>
                <w:sz w:val="18"/>
                <w:szCs w:val="18"/>
              </w:rPr>
              <w:t>тов недв</w:t>
            </w:r>
            <w:r w:rsidRPr="0063184A">
              <w:rPr>
                <w:sz w:val="18"/>
                <w:szCs w:val="18"/>
              </w:rPr>
              <w:t>и</w:t>
            </w:r>
            <w:r w:rsidRPr="0063184A">
              <w:rPr>
                <w:sz w:val="18"/>
                <w:szCs w:val="18"/>
              </w:rPr>
              <w:t>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63184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184A">
              <w:rPr>
                <w:sz w:val="18"/>
                <w:szCs w:val="18"/>
              </w:rPr>
              <w:t xml:space="preserve">Перечень объектов </w:t>
            </w:r>
            <w:proofErr w:type="gramStart"/>
            <w:r w:rsidRPr="0063184A">
              <w:rPr>
                <w:sz w:val="18"/>
                <w:szCs w:val="18"/>
              </w:rPr>
              <w:t>недвижимого</w:t>
            </w:r>
            <w:proofErr w:type="gramEnd"/>
            <w:r w:rsidRPr="0063184A">
              <w:rPr>
                <w:sz w:val="18"/>
                <w:szCs w:val="18"/>
              </w:rPr>
              <w:t xml:space="preserve"> </w:t>
            </w:r>
          </w:p>
          <w:p w:rsidR="0062280F" w:rsidRPr="0063184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184A">
              <w:rPr>
                <w:sz w:val="18"/>
                <w:szCs w:val="18"/>
              </w:rPr>
              <w:t xml:space="preserve">имущества, </w:t>
            </w:r>
            <w:proofErr w:type="gramStart"/>
            <w:r w:rsidRPr="0063184A">
              <w:rPr>
                <w:sz w:val="18"/>
                <w:szCs w:val="18"/>
              </w:rPr>
              <w:t>находящихся</w:t>
            </w:r>
            <w:proofErr w:type="gramEnd"/>
            <w:r w:rsidRPr="0063184A">
              <w:rPr>
                <w:sz w:val="18"/>
                <w:szCs w:val="18"/>
              </w:rPr>
              <w:t xml:space="preserve"> </w:t>
            </w:r>
          </w:p>
          <w:p w:rsidR="00DA4783" w:rsidRPr="0063184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184A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63184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184A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63184A" w:rsidRDefault="00DA4783" w:rsidP="00595E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184A">
              <w:rPr>
                <w:bCs/>
                <w:sz w:val="18"/>
                <w:szCs w:val="18"/>
              </w:rPr>
              <w:t>Сведения об исто</w:t>
            </w:r>
            <w:r w:rsidRPr="0063184A">
              <w:rPr>
                <w:bCs/>
                <w:sz w:val="18"/>
                <w:szCs w:val="18"/>
              </w:rPr>
              <w:t>ч</w:t>
            </w:r>
            <w:r w:rsidRPr="0063184A">
              <w:rPr>
                <w:bCs/>
                <w:sz w:val="18"/>
                <w:szCs w:val="18"/>
              </w:rPr>
              <w:t>никах п</w:t>
            </w:r>
            <w:r w:rsidRPr="0063184A">
              <w:rPr>
                <w:bCs/>
                <w:sz w:val="18"/>
                <w:szCs w:val="18"/>
              </w:rPr>
              <w:t>о</w:t>
            </w:r>
            <w:r w:rsidRPr="0063184A">
              <w:rPr>
                <w:bCs/>
                <w:sz w:val="18"/>
                <w:szCs w:val="18"/>
              </w:rPr>
              <w:t>лучения средств, за счет кот</w:t>
            </w:r>
            <w:r w:rsidRPr="0063184A">
              <w:rPr>
                <w:bCs/>
                <w:sz w:val="18"/>
                <w:szCs w:val="18"/>
              </w:rPr>
              <w:t>о</w:t>
            </w:r>
            <w:r w:rsidRPr="0063184A">
              <w:rPr>
                <w:bCs/>
                <w:sz w:val="18"/>
                <w:szCs w:val="18"/>
              </w:rPr>
              <w:t xml:space="preserve">рых в </w:t>
            </w:r>
            <w:r w:rsidR="00165B1D" w:rsidRPr="0063184A">
              <w:rPr>
                <w:sz w:val="18"/>
                <w:szCs w:val="18"/>
              </w:rPr>
              <w:t>20</w:t>
            </w:r>
            <w:r w:rsidR="00F06399" w:rsidRPr="00F06399">
              <w:rPr>
                <w:sz w:val="18"/>
                <w:szCs w:val="18"/>
              </w:rPr>
              <w:t>2</w:t>
            </w:r>
            <w:r w:rsidR="00595E4F">
              <w:rPr>
                <w:sz w:val="18"/>
                <w:szCs w:val="18"/>
              </w:rPr>
              <w:t>1</w:t>
            </w:r>
            <w:r w:rsidRPr="0063184A">
              <w:rPr>
                <w:sz w:val="18"/>
                <w:szCs w:val="18"/>
              </w:rPr>
              <w:t xml:space="preserve"> г. </w:t>
            </w:r>
            <w:r w:rsidRPr="0063184A">
              <w:rPr>
                <w:bCs/>
                <w:sz w:val="18"/>
                <w:szCs w:val="18"/>
              </w:rPr>
              <w:t>соверш</w:t>
            </w:r>
            <w:r w:rsidRPr="0063184A">
              <w:rPr>
                <w:bCs/>
                <w:sz w:val="18"/>
                <w:szCs w:val="18"/>
              </w:rPr>
              <w:t>е</w:t>
            </w:r>
            <w:r w:rsidRPr="0063184A">
              <w:rPr>
                <w:bCs/>
                <w:sz w:val="18"/>
                <w:szCs w:val="18"/>
              </w:rPr>
              <w:t>на сделка по прио</w:t>
            </w:r>
            <w:r w:rsidRPr="0063184A">
              <w:rPr>
                <w:bCs/>
                <w:sz w:val="18"/>
                <w:szCs w:val="18"/>
              </w:rPr>
              <w:t>б</w:t>
            </w:r>
            <w:r w:rsidRPr="0063184A">
              <w:rPr>
                <w:bCs/>
                <w:sz w:val="18"/>
                <w:szCs w:val="18"/>
              </w:rPr>
              <w:t xml:space="preserve">ретению </w:t>
            </w:r>
            <w:r w:rsidRPr="0063184A">
              <w:rPr>
                <w:sz w:val="18"/>
                <w:szCs w:val="18"/>
              </w:rPr>
              <w:t>транспор</w:t>
            </w:r>
            <w:r w:rsidRPr="0063184A">
              <w:rPr>
                <w:sz w:val="18"/>
                <w:szCs w:val="18"/>
              </w:rPr>
              <w:t>т</w:t>
            </w:r>
            <w:r w:rsidRPr="0063184A">
              <w:rPr>
                <w:sz w:val="18"/>
                <w:szCs w:val="18"/>
              </w:rPr>
              <w:t>ных средств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63184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184A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63184A">
              <w:rPr>
                <w:rFonts w:eastAsia="Calibri"/>
                <w:bCs/>
                <w:sz w:val="18"/>
                <w:szCs w:val="18"/>
              </w:rPr>
              <w:t>н</w:t>
            </w:r>
            <w:r w:rsidRPr="0063184A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63184A">
              <w:rPr>
                <w:sz w:val="18"/>
                <w:szCs w:val="18"/>
              </w:rPr>
              <w:t>доход</w:t>
            </w:r>
          </w:p>
          <w:p w:rsidR="00DA4783" w:rsidRPr="0063184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184A">
              <w:rPr>
                <w:sz w:val="18"/>
                <w:szCs w:val="18"/>
              </w:rPr>
              <w:t xml:space="preserve">за </w:t>
            </w:r>
            <w:r w:rsidR="00165B1D" w:rsidRPr="0063184A">
              <w:rPr>
                <w:sz w:val="18"/>
                <w:szCs w:val="18"/>
              </w:rPr>
              <w:t>20</w:t>
            </w:r>
            <w:r w:rsidR="00F06399" w:rsidRPr="0042638A">
              <w:rPr>
                <w:sz w:val="18"/>
                <w:szCs w:val="18"/>
              </w:rPr>
              <w:t>2</w:t>
            </w:r>
            <w:r w:rsidR="00595E4F">
              <w:rPr>
                <w:sz w:val="18"/>
                <w:szCs w:val="18"/>
              </w:rPr>
              <w:t>1</w:t>
            </w:r>
            <w:r w:rsidRPr="0063184A">
              <w:rPr>
                <w:sz w:val="18"/>
                <w:szCs w:val="18"/>
              </w:rPr>
              <w:t xml:space="preserve"> г.</w:t>
            </w:r>
          </w:p>
          <w:p w:rsidR="00DA4783" w:rsidRPr="0063184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184A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63184A" w:rsidRDefault="004A51E6" w:rsidP="00595E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184A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63184A">
              <w:rPr>
                <w:bCs/>
                <w:sz w:val="18"/>
                <w:szCs w:val="18"/>
              </w:rPr>
              <w:t>о</w:t>
            </w:r>
            <w:r w:rsidRPr="0063184A">
              <w:rPr>
                <w:bCs/>
                <w:sz w:val="18"/>
                <w:szCs w:val="18"/>
              </w:rPr>
              <w:t xml:space="preserve">рых в </w:t>
            </w:r>
            <w:r w:rsidRPr="0063184A">
              <w:rPr>
                <w:sz w:val="18"/>
                <w:szCs w:val="18"/>
              </w:rPr>
              <w:t>20</w:t>
            </w:r>
            <w:r w:rsidR="00F06399" w:rsidRPr="00F06399">
              <w:rPr>
                <w:sz w:val="18"/>
                <w:szCs w:val="18"/>
              </w:rPr>
              <w:t>2</w:t>
            </w:r>
            <w:r w:rsidR="00595E4F">
              <w:rPr>
                <w:sz w:val="18"/>
                <w:szCs w:val="18"/>
              </w:rPr>
              <w:t>1</w:t>
            </w:r>
            <w:r w:rsidRPr="0063184A">
              <w:rPr>
                <w:sz w:val="18"/>
                <w:szCs w:val="18"/>
              </w:rPr>
              <w:t xml:space="preserve"> г. </w:t>
            </w:r>
            <w:r w:rsidRPr="0063184A">
              <w:rPr>
                <w:bCs/>
                <w:sz w:val="18"/>
                <w:szCs w:val="18"/>
              </w:rPr>
              <w:t>соверш</w:t>
            </w:r>
            <w:r w:rsidRPr="0063184A">
              <w:rPr>
                <w:bCs/>
                <w:sz w:val="18"/>
                <w:szCs w:val="18"/>
              </w:rPr>
              <w:t>е</w:t>
            </w:r>
            <w:r w:rsidRPr="0063184A">
              <w:rPr>
                <w:bCs/>
                <w:sz w:val="18"/>
                <w:szCs w:val="18"/>
              </w:rPr>
              <w:t>на сделка по приобр</w:t>
            </w:r>
            <w:r w:rsidRPr="0063184A">
              <w:rPr>
                <w:bCs/>
                <w:sz w:val="18"/>
                <w:szCs w:val="18"/>
              </w:rPr>
              <w:t>е</w:t>
            </w:r>
            <w:r w:rsidRPr="0063184A">
              <w:rPr>
                <w:bCs/>
                <w:sz w:val="18"/>
                <w:szCs w:val="18"/>
              </w:rPr>
              <w:t>тению це</w:t>
            </w:r>
            <w:r w:rsidRPr="0063184A">
              <w:rPr>
                <w:bCs/>
                <w:sz w:val="18"/>
                <w:szCs w:val="18"/>
              </w:rPr>
              <w:t>н</w:t>
            </w:r>
            <w:r w:rsidRPr="0063184A">
              <w:rPr>
                <w:bCs/>
                <w:sz w:val="18"/>
                <w:szCs w:val="18"/>
              </w:rPr>
              <w:t>ных бумаг (долей уч</w:t>
            </w:r>
            <w:r w:rsidRPr="0063184A">
              <w:rPr>
                <w:bCs/>
                <w:sz w:val="18"/>
                <w:szCs w:val="18"/>
              </w:rPr>
              <w:t>а</w:t>
            </w:r>
            <w:r w:rsidRPr="0063184A">
              <w:rPr>
                <w:bCs/>
                <w:sz w:val="18"/>
                <w:szCs w:val="18"/>
              </w:rPr>
              <w:t>стия, паев в уставных (складо</w:t>
            </w:r>
            <w:r w:rsidRPr="0063184A">
              <w:rPr>
                <w:bCs/>
                <w:sz w:val="18"/>
                <w:szCs w:val="18"/>
              </w:rPr>
              <w:t>ч</w:t>
            </w:r>
            <w:r w:rsidRPr="0063184A">
              <w:rPr>
                <w:bCs/>
                <w:sz w:val="18"/>
                <w:szCs w:val="18"/>
              </w:rPr>
              <w:t>ных) кап</w:t>
            </w:r>
            <w:r w:rsidRPr="0063184A">
              <w:rPr>
                <w:bCs/>
                <w:sz w:val="18"/>
                <w:szCs w:val="18"/>
              </w:rPr>
              <w:t>и</w:t>
            </w:r>
            <w:r w:rsidRPr="0063184A">
              <w:rPr>
                <w:bCs/>
                <w:sz w:val="18"/>
                <w:szCs w:val="18"/>
              </w:rPr>
              <w:t>талах орг</w:t>
            </w:r>
            <w:r w:rsidRPr="0063184A">
              <w:rPr>
                <w:bCs/>
                <w:sz w:val="18"/>
                <w:szCs w:val="18"/>
              </w:rPr>
              <w:t>а</w:t>
            </w:r>
            <w:r w:rsidRPr="0063184A">
              <w:rPr>
                <w:bCs/>
                <w:sz w:val="18"/>
                <w:szCs w:val="18"/>
              </w:rPr>
              <w:t>низаций)</w:t>
            </w:r>
          </w:p>
        </w:tc>
      </w:tr>
      <w:tr w:rsidR="000E12E7" w:rsidRPr="0063184A" w:rsidTr="005B50F5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63184A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63184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184A">
              <w:rPr>
                <w:sz w:val="18"/>
                <w:szCs w:val="18"/>
              </w:rPr>
              <w:t xml:space="preserve">Вид </w:t>
            </w:r>
          </w:p>
          <w:p w:rsidR="00DA4783" w:rsidRPr="0063184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184A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63184A" w:rsidRDefault="00DA4783" w:rsidP="00676477">
            <w:pPr>
              <w:jc w:val="center"/>
              <w:rPr>
                <w:sz w:val="18"/>
                <w:szCs w:val="18"/>
              </w:rPr>
            </w:pPr>
            <w:r w:rsidRPr="0063184A">
              <w:rPr>
                <w:sz w:val="18"/>
                <w:szCs w:val="18"/>
              </w:rPr>
              <w:t>Вид</w:t>
            </w:r>
          </w:p>
          <w:p w:rsidR="00DA4783" w:rsidRPr="0063184A" w:rsidRDefault="00DA4783" w:rsidP="00676477">
            <w:pPr>
              <w:jc w:val="center"/>
              <w:rPr>
                <w:sz w:val="18"/>
                <w:szCs w:val="18"/>
              </w:rPr>
            </w:pPr>
            <w:r w:rsidRPr="0063184A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63184A" w:rsidRDefault="00DA4783" w:rsidP="00676477">
            <w:pPr>
              <w:jc w:val="center"/>
              <w:rPr>
                <w:sz w:val="18"/>
                <w:szCs w:val="18"/>
              </w:rPr>
            </w:pPr>
            <w:r w:rsidRPr="0063184A">
              <w:rPr>
                <w:sz w:val="18"/>
                <w:szCs w:val="18"/>
              </w:rPr>
              <w:t>Площадь</w:t>
            </w:r>
          </w:p>
          <w:p w:rsidR="00DA4783" w:rsidRPr="0063184A" w:rsidRDefault="00DA4783" w:rsidP="00676477">
            <w:pPr>
              <w:jc w:val="center"/>
              <w:rPr>
                <w:sz w:val="18"/>
                <w:szCs w:val="18"/>
              </w:rPr>
            </w:pPr>
            <w:r w:rsidRPr="0063184A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63184A" w:rsidRDefault="00DA4783" w:rsidP="00676477">
            <w:pPr>
              <w:jc w:val="center"/>
              <w:rPr>
                <w:sz w:val="18"/>
                <w:szCs w:val="18"/>
              </w:rPr>
            </w:pPr>
            <w:r w:rsidRPr="0063184A">
              <w:rPr>
                <w:sz w:val="18"/>
                <w:szCs w:val="18"/>
              </w:rPr>
              <w:t>Страна распол</w:t>
            </w:r>
            <w:r w:rsidRPr="0063184A">
              <w:rPr>
                <w:sz w:val="18"/>
                <w:szCs w:val="18"/>
              </w:rPr>
              <w:t>о</w:t>
            </w:r>
            <w:r w:rsidRPr="0063184A">
              <w:rPr>
                <w:sz w:val="18"/>
                <w:szCs w:val="18"/>
              </w:rPr>
              <w:t>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63184A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63184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184A">
              <w:rPr>
                <w:sz w:val="18"/>
                <w:szCs w:val="18"/>
              </w:rPr>
              <w:t xml:space="preserve">Вид </w:t>
            </w:r>
          </w:p>
          <w:p w:rsidR="00DA4783" w:rsidRPr="0063184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184A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63184A" w:rsidRDefault="00DA4783" w:rsidP="00676477">
            <w:pPr>
              <w:jc w:val="center"/>
              <w:rPr>
                <w:sz w:val="18"/>
                <w:szCs w:val="18"/>
              </w:rPr>
            </w:pPr>
            <w:r w:rsidRPr="0063184A">
              <w:rPr>
                <w:sz w:val="18"/>
                <w:szCs w:val="18"/>
              </w:rPr>
              <w:t>Площадь</w:t>
            </w:r>
          </w:p>
          <w:p w:rsidR="00DA4783" w:rsidRPr="0063184A" w:rsidRDefault="00DA4783" w:rsidP="00676477">
            <w:pPr>
              <w:jc w:val="center"/>
              <w:rPr>
                <w:sz w:val="18"/>
                <w:szCs w:val="18"/>
              </w:rPr>
            </w:pPr>
            <w:r w:rsidRPr="0063184A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63184A" w:rsidRDefault="00DA4783" w:rsidP="00676477">
            <w:pPr>
              <w:jc w:val="center"/>
              <w:rPr>
                <w:sz w:val="18"/>
                <w:szCs w:val="18"/>
              </w:rPr>
            </w:pPr>
            <w:r w:rsidRPr="0063184A">
              <w:rPr>
                <w:sz w:val="18"/>
                <w:szCs w:val="18"/>
              </w:rPr>
              <w:t>Страна распол</w:t>
            </w:r>
            <w:r w:rsidRPr="0063184A">
              <w:rPr>
                <w:sz w:val="18"/>
                <w:szCs w:val="18"/>
              </w:rPr>
              <w:t>о</w:t>
            </w:r>
            <w:r w:rsidRPr="0063184A">
              <w:rPr>
                <w:sz w:val="18"/>
                <w:szCs w:val="18"/>
              </w:rPr>
              <w:t>жения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63184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184A">
              <w:rPr>
                <w:sz w:val="18"/>
                <w:szCs w:val="18"/>
              </w:rPr>
              <w:t>Вид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63184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184A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63184A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63184A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63184A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63184A" w:rsidRDefault="000179F0">
      <w:pPr>
        <w:rPr>
          <w:sz w:val="2"/>
          <w:szCs w:val="2"/>
        </w:rPr>
      </w:pPr>
    </w:p>
    <w:tbl>
      <w:tblPr>
        <w:tblW w:w="5504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8"/>
        <w:gridCol w:w="1124"/>
        <w:gridCol w:w="1424"/>
        <w:gridCol w:w="855"/>
        <w:gridCol w:w="908"/>
        <w:gridCol w:w="1281"/>
        <w:gridCol w:w="1208"/>
        <w:gridCol w:w="1129"/>
        <w:gridCol w:w="974"/>
        <w:gridCol w:w="1189"/>
        <w:gridCol w:w="1185"/>
        <w:gridCol w:w="1136"/>
        <w:gridCol w:w="1314"/>
        <w:gridCol w:w="1073"/>
      </w:tblGrid>
      <w:tr w:rsidR="00D37536" w:rsidRPr="0063184A" w:rsidTr="005B50F5">
        <w:trPr>
          <w:tblHeader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63184A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3184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63184A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3184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37536" w:rsidRPr="0063184A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3184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63184A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3184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63184A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3184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</w:tcPr>
          <w:p w:rsidR="00D37536" w:rsidRPr="0063184A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3184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37536" w:rsidRPr="0063184A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3184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37536" w:rsidRPr="0063184A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3184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37536" w:rsidRPr="0063184A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3184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0" w:type="pct"/>
          </w:tcPr>
          <w:p w:rsidR="00D37536" w:rsidRPr="0063184A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63184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9" w:type="pct"/>
          </w:tcPr>
          <w:p w:rsidR="00D37536" w:rsidRPr="0063184A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63184A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</w:tcPr>
          <w:p w:rsidR="00D37536" w:rsidRPr="0063184A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3184A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63184A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3184A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37536" w:rsidRPr="0063184A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3184A">
              <w:rPr>
                <w:b/>
                <w:sz w:val="18"/>
                <w:szCs w:val="18"/>
              </w:rPr>
              <w:t>14</w:t>
            </w:r>
          </w:p>
        </w:tc>
      </w:tr>
      <w:tr w:rsidR="006C0923" w:rsidRPr="0063184A" w:rsidTr="004F0081">
        <w:trPr>
          <w:trHeight w:val="542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274137" w:rsidRDefault="00274137" w:rsidP="002741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74137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</w:t>
            </w:r>
            <w:r w:rsidRPr="00274137">
              <w:rPr>
                <w:sz w:val="16"/>
                <w:szCs w:val="16"/>
              </w:rPr>
              <w:t>ВО</w:t>
            </w:r>
            <w:r w:rsidR="007637C5">
              <w:rPr>
                <w:sz w:val="16"/>
                <w:szCs w:val="16"/>
              </w:rPr>
              <w:t>Л</w:t>
            </w:r>
            <w:r w:rsidRPr="00274137">
              <w:rPr>
                <w:sz w:val="16"/>
                <w:szCs w:val="16"/>
              </w:rPr>
              <w:t>ЖАНИНА</w:t>
            </w:r>
          </w:p>
          <w:p w:rsidR="006C0923" w:rsidRPr="00274137" w:rsidRDefault="00274137" w:rsidP="002741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74137">
              <w:rPr>
                <w:sz w:val="16"/>
                <w:szCs w:val="16"/>
              </w:rPr>
              <w:t>Елена Михайл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6C0923" w:rsidRDefault="00274137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274137" w:rsidRDefault="00274137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74137" w:rsidRDefault="00274137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274137" w:rsidRPr="0063184A" w:rsidRDefault="00274137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C0923" w:rsidRDefault="00274137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6)</w:t>
            </w:r>
          </w:p>
          <w:p w:rsidR="00274137" w:rsidRDefault="00274137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74137" w:rsidRDefault="00274137" w:rsidP="002741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6)</w:t>
            </w:r>
          </w:p>
          <w:p w:rsidR="00274137" w:rsidRPr="0063184A" w:rsidRDefault="00274137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C0923" w:rsidRDefault="00274137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2,0</w:t>
            </w:r>
          </w:p>
          <w:p w:rsidR="00274137" w:rsidRDefault="00274137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74137" w:rsidRDefault="00274137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74137" w:rsidRPr="0063184A" w:rsidRDefault="00274137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2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C0923" w:rsidRDefault="00274137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74137" w:rsidRDefault="00274137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74137" w:rsidRDefault="00274137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74137" w:rsidRPr="0063184A" w:rsidRDefault="00274137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6C0923" w:rsidRPr="0063184A" w:rsidRDefault="006C0923" w:rsidP="006C09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274137" w:rsidRDefault="00274137" w:rsidP="002741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274137" w:rsidRDefault="00274137" w:rsidP="002741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74137" w:rsidRPr="00274137" w:rsidRDefault="00274137" w:rsidP="002741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C0923" w:rsidRDefault="00274137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2</w:t>
            </w:r>
          </w:p>
          <w:p w:rsidR="00274137" w:rsidRDefault="00274137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74137" w:rsidRPr="0063184A" w:rsidRDefault="00274137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2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6C0923" w:rsidRDefault="00274137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74137" w:rsidRDefault="00274137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74137" w:rsidRPr="0063184A" w:rsidRDefault="00274137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6C0923" w:rsidRPr="0063184A" w:rsidRDefault="00274137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 (индиви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альная соб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енность)</w:t>
            </w:r>
          </w:p>
        </w:tc>
        <w:tc>
          <w:tcPr>
            <w:tcW w:w="359" w:type="pct"/>
          </w:tcPr>
          <w:p w:rsidR="006C0923" w:rsidRPr="00274137" w:rsidRDefault="00274137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YUNDAI CRETA</w:t>
            </w:r>
          </w:p>
        </w:tc>
        <w:tc>
          <w:tcPr>
            <w:tcW w:w="344" w:type="pct"/>
          </w:tcPr>
          <w:p w:rsidR="006C0923" w:rsidRPr="0063184A" w:rsidRDefault="006C0923" w:rsidP="006C09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C0923" w:rsidRPr="0063184A" w:rsidRDefault="00274137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59 704,09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C0923" w:rsidRPr="0063184A" w:rsidRDefault="006C0923" w:rsidP="006C0923">
            <w:pPr>
              <w:jc w:val="center"/>
              <w:rPr>
                <w:sz w:val="16"/>
                <w:szCs w:val="16"/>
              </w:rPr>
            </w:pPr>
          </w:p>
        </w:tc>
      </w:tr>
      <w:tr w:rsidR="00274137" w:rsidRPr="0063184A" w:rsidTr="004F0081">
        <w:trPr>
          <w:trHeight w:val="542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274137" w:rsidRPr="0063184A" w:rsidRDefault="00274137" w:rsidP="002741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274137" w:rsidRDefault="00274137" w:rsidP="002741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274137" w:rsidRDefault="00274137" w:rsidP="002741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74137" w:rsidRDefault="00274137" w:rsidP="002741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274137" w:rsidRPr="0063184A" w:rsidRDefault="00274137" w:rsidP="002741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274137" w:rsidRDefault="00274137" w:rsidP="002741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6)</w:t>
            </w:r>
          </w:p>
          <w:p w:rsidR="00274137" w:rsidRDefault="00274137" w:rsidP="002741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74137" w:rsidRDefault="00274137" w:rsidP="002741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6)</w:t>
            </w:r>
          </w:p>
          <w:p w:rsidR="00274137" w:rsidRPr="0063184A" w:rsidRDefault="00274137" w:rsidP="002741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274137" w:rsidRDefault="00274137" w:rsidP="002741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2,0</w:t>
            </w:r>
          </w:p>
          <w:p w:rsidR="00274137" w:rsidRDefault="00274137" w:rsidP="002741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74137" w:rsidRDefault="00274137" w:rsidP="002741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74137" w:rsidRPr="0063184A" w:rsidRDefault="00274137" w:rsidP="002741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2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274137" w:rsidRDefault="00274137" w:rsidP="002741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74137" w:rsidRDefault="00274137" w:rsidP="002741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74137" w:rsidRDefault="00274137" w:rsidP="002741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74137" w:rsidRPr="0063184A" w:rsidRDefault="00274137" w:rsidP="002741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274137" w:rsidRPr="0063184A" w:rsidRDefault="00274137" w:rsidP="00274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274137" w:rsidRDefault="00274137" w:rsidP="002741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274137" w:rsidRDefault="00274137" w:rsidP="002741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74137" w:rsidRPr="00274137" w:rsidRDefault="00274137" w:rsidP="002741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274137" w:rsidRDefault="00274137" w:rsidP="002741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2</w:t>
            </w:r>
          </w:p>
          <w:p w:rsidR="00274137" w:rsidRDefault="00274137" w:rsidP="002741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74137" w:rsidRPr="0063184A" w:rsidRDefault="00274137" w:rsidP="002741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2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274137" w:rsidRDefault="00274137" w:rsidP="002741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74137" w:rsidRDefault="00274137" w:rsidP="002741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74137" w:rsidRPr="0063184A" w:rsidRDefault="00274137" w:rsidP="002741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274137" w:rsidRPr="0063184A" w:rsidRDefault="00274137" w:rsidP="002741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274137" w:rsidRPr="003F36A8" w:rsidRDefault="00274137" w:rsidP="002741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</w:tcPr>
          <w:p w:rsidR="00274137" w:rsidRPr="0063184A" w:rsidRDefault="00274137" w:rsidP="00274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274137" w:rsidRPr="0063184A" w:rsidRDefault="00274137" w:rsidP="002741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274137" w:rsidRPr="0063184A" w:rsidRDefault="00274137" w:rsidP="00274137">
            <w:pPr>
              <w:jc w:val="center"/>
              <w:rPr>
                <w:sz w:val="16"/>
                <w:szCs w:val="16"/>
              </w:rPr>
            </w:pPr>
          </w:p>
        </w:tc>
      </w:tr>
      <w:tr w:rsidR="00274137" w:rsidRPr="0063184A" w:rsidTr="004F0081">
        <w:trPr>
          <w:trHeight w:val="542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274137" w:rsidRPr="0063184A" w:rsidRDefault="00274137" w:rsidP="002741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274137" w:rsidRDefault="00274137" w:rsidP="002741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274137" w:rsidRDefault="00274137" w:rsidP="002741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74137" w:rsidRDefault="00274137" w:rsidP="002741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274137" w:rsidRPr="0063184A" w:rsidRDefault="00274137" w:rsidP="002741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274137" w:rsidRDefault="00274137" w:rsidP="002741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6)</w:t>
            </w:r>
          </w:p>
          <w:p w:rsidR="00274137" w:rsidRDefault="00274137" w:rsidP="002741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74137" w:rsidRDefault="00274137" w:rsidP="002741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6)</w:t>
            </w:r>
          </w:p>
          <w:p w:rsidR="00274137" w:rsidRPr="0063184A" w:rsidRDefault="00274137" w:rsidP="002741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274137" w:rsidRDefault="00274137" w:rsidP="002741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2,0</w:t>
            </w:r>
          </w:p>
          <w:p w:rsidR="00274137" w:rsidRDefault="00274137" w:rsidP="002741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74137" w:rsidRDefault="00274137" w:rsidP="002741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74137" w:rsidRPr="0063184A" w:rsidRDefault="00274137" w:rsidP="002741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2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274137" w:rsidRDefault="00274137" w:rsidP="002741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74137" w:rsidRDefault="00274137" w:rsidP="002741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74137" w:rsidRDefault="00274137" w:rsidP="002741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74137" w:rsidRPr="0063184A" w:rsidRDefault="00274137" w:rsidP="002741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274137" w:rsidRPr="0063184A" w:rsidRDefault="00274137" w:rsidP="00274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274137" w:rsidRDefault="00274137" w:rsidP="002741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274137" w:rsidRDefault="00274137" w:rsidP="002741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74137" w:rsidRPr="00274137" w:rsidRDefault="00274137" w:rsidP="002741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274137" w:rsidRDefault="00274137" w:rsidP="002741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2</w:t>
            </w:r>
          </w:p>
          <w:p w:rsidR="00274137" w:rsidRDefault="00274137" w:rsidP="002741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74137" w:rsidRPr="0063184A" w:rsidRDefault="00274137" w:rsidP="002741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2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274137" w:rsidRDefault="00274137" w:rsidP="002741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74137" w:rsidRDefault="00274137" w:rsidP="002741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74137" w:rsidRPr="0063184A" w:rsidRDefault="00274137" w:rsidP="002741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274137" w:rsidRPr="0063184A" w:rsidRDefault="00274137" w:rsidP="00274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274137" w:rsidRPr="0063184A" w:rsidRDefault="00274137" w:rsidP="002741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</w:tcPr>
          <w:p w:rsidR="00274137" w:rsidRPr="0063184A" w:rsidRDefault="00274137" w:rsidP="00274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274137" w:rsidRPr="0063184A" w:rsidRDefault="00274137" w:rsidP="002741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274137" w:rsidRPr="0063184A" w:rsidRDefault="00274137" w:rsidP="00274137">
            <w:pPr>
              <w:jc w:val="center"/>
              <w:rPr>
                <w:sz w:val="16"/>
                <w:szCs w:val="16"/>
              </w:rPr>
            </w:pPr>
          </w:p>
        </w:tc>
      </w:tr>
      <w:tr w:rsidR="000E5B31" w:rsidRPr="0063184A" w:rsidTr="004F0081">
        <w:trPr>
          <w:trHeight w:val="566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0E5B31" w:rsidRPr="0063184A" w:rsidRDefault="007637C5" w:rsidP="006C092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ДЫМОВ Роман Николае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3F36A8" w:rsidRPr="0063184A" w:rsidRDefault="007637C5" w:rsidP="000E5B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3F36A8" w:rsidRPr="0063184A" w:rsidRDefault="007637C5" w:rsidP="000E5B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3F36A8" w:rsidRPr="0063184A" w:rsidRDefault="007637C5" w:rsidP="000E5B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9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3F36A8" w:rsidRPr="0063184A" w:rsidRDefault="007637C5" w:rsidP="000E5B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0E5B31" w:rsidRPr="0063184A" w:rsidRDefault="000E5B31" w:rsidP="006C09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E5B31" w:rsidRPr="0063184A" w:rsidRDefault="000E5B31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E5B31" w:rsidRPr="0063184A" w:rsidRDefault="000E5B31" w:rsidP="006C09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0E5B31" w:rsidRPr="0063184A" w:rsidRDefault="000E5B31" w:rsidP="006C09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0E5B31" w:rsidRPr="0063184A" w:rsidRDefault="000E5B31" w:rsidP="006C09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0E5B31" w:rsidRPr="0063184A" w:rsidRDefault="000E5B31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</w:tcPr>
          <w:p w:rsidR="000E5B31" w:rsidRPr="0063184A" w:rsidRDefault="000E5B31" w:rsidP="006C09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E5B31" w:rsidRPr="0063184A" w:rsidRDefault="007637C5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5 734,4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E5B31" w:rsidRPr="0063184A" w:rsidRDefault="000E5B31" w:rsidP="006C0923">
            <w:pPr>
              <w:jc w:val="center"/>
              <w:rPr>
                <w:sz w:val="16"/>
                <w:szCs w:val="16"/>
              </w:rPr>
            </w:pPr>
          </w:p>
        </w:tc>
      </w:tr>
      <w:tr w:rsidR="006C0923" w:rsidRPr="0063184A" w:rsidTr="004F0081">
        <w:trPr>
          <w:trHeight w:val="988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6C0923" w:rsidRPr="0063184A" w:rsidRDefault="007637C5" w:rsidP="006C092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</w:tcPr>
          <w:p w:rsidR="006C0923" w:rsidRPr="0063184A" w:rsidRDefault="006C0923" w:rsidP="006C09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C0923" w:rsidRPr="0063184A" w:rsidRDefault="007637C5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C0923" w:rsidRPr="0063184A" w:rsidRDefault="007637C5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9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6C0923" w:rsidRPr="0063184A" w:rsidRDefault="007637C5" w:rsidP="007637C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4" w:type="pct"/>
          </w:tcPr>
          <w:p w:rsidR="006C0923" w:rsidRPr="0063184A" w:rsidRDefault="006C0923" w:rsidP="006C092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C0923" w:rsidRPr="0063184A" w:rsidRDefault="007637C5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 594,39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C0923" w:rsidRPr="0063184A" w:rsidRDefault="006C0923" w:rsidP="006C0923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637C5" w:rsidRPr="0063184A" w:rsidTr="004F0081">
        <w:trPr>
          <w:trHeight w:val="736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7637C5" w:rsidRPr="0063184A" w:rsidRDefault="007637C5" w:rsidP="007637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7637C5" w:rsidRPr="0063184A" w:rsidRDefault="007637C5" w:rsidP="007637C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7637C5" w:rsidRPr="0063184A" w:rsidRDefault="007637C5" w:rsidP="007637C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7637C5" w:rsidRPr="0063184A" w:rsidRDefault="007637C5" w:rsidP="007637C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7637C5" w:rsidRPr="0063184A" w:rsidRDefault="007637C5" w:rsidP="007637C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</w:tcPr>
          <w:p w:rsidR="007637C5" w:rsidRPr="0063184A" w:rsidRDefault="007637C5" w:rsidP="007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7637C5" w:rsidRPr="0063184A" w:rsidRDefault="007637C5" w:rsidP="007637C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7637C5" w:rsidRPr="0063184A" w:rsidRDefault="007637C5" w:rsidP="007637C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9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7637C5" w:rsidRPr="0063184A" w:rsidRDefault="007637C5" w:rsidP="007637C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7637C5" w:rsidRPr="0063184A" w:rsidRDefault="007637C5" w:rsidP="007637C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7637C5" w:rsidRPr="0063184A" w:rsidRDefault="007637C5" w:rsidP="007637C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</w:tcPr>
          <w:p w:rsidR="007637C5" w:rsidRPr="0063184A" w:rsidRDefault="007637C5" w:rsidP="007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7637C5" w:rsidRPr="0063184A" w:rsidRDefault="007637C5" w:rsidP="007637C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7637C5" w:rsidRPr="0063184A" w:rsidRDefault="007637C5" w:rsidP="007637C5">
            <w:pPr>
              <w:jc w:val="center"/>
              <w:rPr>
                <w:sz w:val="16"/>
                <w:szCs w:val="16"/>
              </w:rPr>
            </w:pPr>
          </w:p>
        </w:tc>
      </w:tr>
      <w:tr w:rsidR="007637C5" w:rsidRPr="0063184A" w:rsidTr="004F0081">
        <w:trPr>
          <w:trHeight w:val="846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7637C5" w:rsidRPr="0063184A" w:rsidRDefault="007637C5" w:rsidP="007637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7637C5" w:rsidRPr="0063184A" w:rsidRDefault="007637C5" w:rsidP="007637C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7637C5" w:rsidRPr="0063184A" w:rsidRDefault="007637C5" w:rsidP="007637C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7637C5" w:rsidRPr="0063184A" w:rsidRDefault="007637C5" w:rsidP="007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7637C5" w:rsidRPr="0063184A" w:rsidRDefault="007637C5" w:rsidP="007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</w:tcPr>
          <w:p w:rsidR="007637C5" w:rsidRPr="0063184A" w:rsidRDefault="007637C5" w:rsidP="007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7637C5" w:rsidRPr="0063184A" w:rsidRDefault="007637C5" w:rsidP="007637C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7637C5" w:rsidRPr="0063184A" w:rsidRDefault="007637C5" w:rsidP="007637C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9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7637C5" w:rsidRPr="0063184A" w:rsidRDefault="007637C5" w:rsidP="007637C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7637C5" w:rsidRPr="0063184A" w:rsidRDefault="007637C5" w:rsidP="007637C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7637C5" w:rsidRPr="0063184A" w:rsidRDefault="007637C5" w:rsidP="007637C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</w:tcPr>
          <w:p w:rsidR="007637C5" w:rsidRPr="0063184A" w:rsidRDefault="007637C5" w:rsidP="007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7637C5" w:rsidRPr="0063184A" w:rsidRDefault="007637C5" w:rsidP="007637C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7637C5" w:rsidRPr="0063184A" w:rsidRDefault="007637C5" w:rsidP="007637C5">
            <w:pPr>
              <w:jc w:val="center"/>
              <w:rPr>
                <w:sz w:val="16"/>
                <w:szCs w:val="16"/>
              </w:rPr>
            </w:pPr>
          </w:p>
        </w:tc>
      </w:tr>
      <w:tr w:rsidR="003D74F0" w:rsidRPr="0063184A" w:rsidTr="004F0081">
        <w:trPr>
          <w:trHeight w:val="193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3D74F0" w:rsidRDefault="00E21C2B" w:rsidP="006C092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НОРЕЦ Николай Владимиро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3D74F0" w:rsidRPr="0063184A" w:rsidRDefault="003D74F0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3D74F0" w:rsidRPr="0063184A" w:rsidRDefault="003D74F0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3D74F0" w:rsidRPr="0063184A" w:rsidRDefault="003D74F0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3D74F0" w:rsidRPr="0063184A" w:rsidRDefault="003D74F0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</w:tcPr>
          <w:p w:rsidR="003D74F0" w:rsidRPr="0063184A" w:rsidRDefault="003D74F0" w:rsidP="006C09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3D74F0" w:rsidRPr="0063184A" w:rsidRDefault="00E21C2B" w:rsidP="003D7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3D74F0" w:rsidRPr="0063184A" w:rsidRDefault="00E21C2B" w:rsidP="003D7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9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3D74F0" w:rsidRDefault="00E21C2B" w:rsidP="003D7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21C2B" w:rsidRPr="0063184A" w:rsidRDefault="00E21C2B" w:rsidP="003D7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3D74F0" w:rsidRPr="0063184A" w:rsidRDefault="003D74F0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3D74F0" w:rsidRPr="0063184A" w:rsidRDefault="003D74F0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</w:tcPr>
          <w:p w:rsidR="003D74F0" w:rsidRPr="0063184A" w:rsidRDefault="003D74F0" w:rsidP="006C09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3D74F0" w:rsidRPr="0063184A" w:rsidRDefault="00E21C2B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 178,9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3D74F0" w:rsidRPr="0063184A" w:rsidRDefault="003D74F0" w:rsidP="006C0923">
            <w:pPr>
              <w:jc w:val="center"/>
              <w:rPr>
                <w:sz w:val="16"/>
                <w:szCs w:val="16"/>
              </w:rPr>
            </w:pPr>
          </w:p>
        </w:tc>
      </w:tr>
      <w:tr w:rsidR="00767A74" w:rsidRPr="0063184A" w:rsidTr="004F0081">
        <w:trPr>
          <w:trHeight w:val="383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767A74" w:rsidRDefault="00E21C2B" w:rsidP="006C092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  <w:r w:rsidR="00687115">
              <w:rPr>
                <w:sz w:val="16"/>
                <w:szCs w:val="16"/>
              </w:rPr>
              <w:t>ШАШКОВА Ирина Василье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767A74" w:rsidRPr="0063184A" w:rsidRDefault="00687115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767A74" w:rsidRPr="0063184A" w:rsidRDefault="00687115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767A74" w:rsidRPr="0063184A" w:rsidRDefault="00687115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8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767A74" w:rsidRPr="0063184A" w:rsidRDefault="00687115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767A74" w:rsidRPr="0063184A" w:rsidRDefault="00767A74" w:rsidP="006C09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767A74" w:rsidRPr="0063184A" w:rsidRDefault="00687115" w:rsidP="008833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767A74" w:rsidRPr="0063184A" w:rsidRDefault="00687115" w:rsidP="008833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9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767A74" w:rsidRPr="0063184A" w:rsidRDefault="00687115" w:rsidP="008833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767A74" w:rsidRPr="0063184A" w:rsidRDefault="00767A74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767A74" w:rsidRPr="0063184A" w:rsidRDefault="00767A74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</w:tcPr>
          <w:p w:rsidR="00767A74" w:rsidRPr="0063184A" w:rsidRDefault="00767A74" w:rsidP="006C09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767A74" w:rsidRPr="0063184A" w:rsidRDefault="00687115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40 120,59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767A74" w:rsidRPr="0063184A" w:rsidRDefault="00767A74" w:rsidP="006C0923">
            <w:pPr>
              <w:jc w:val="center"/>
              <w:rPr>
                <w:sz w:val="16"/>
                <w:szCs w:val="16"/>
              </w:rPr>
            </w:pPr>
          </w:p>
        </w:tc>
      </w:tr>
      <w:tr w:rsidR="00B36FDA" w:rsidRPr="0063184A" w:rsidTr="004F0081">
        <w:trPr>
          <w:trHeight w:val="373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B36FDA" w:rsidRPr="0063184A" w:rsidRDefault="00687115" w:rsidP="003D74F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B36FDA" w:rsidRPr="0063184A" w:rsidRDefault="00B36FDA" w:rsidP="003D7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B36FDA" w:rsidRPr="0063184A" w:rsidRDefault="00B36FDA" w:rsidP="003D7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B36FDA" w:rsidRPr="0063184A" w:rsidRDefault="00B36FDA" w:rsidP="003D7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B36FDA" w:rsidRPr="0063184A" w:rsidRDefault="00B36FDA" w:rsidP="003D7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</w:tcPr>
          <w:p w:rsidR="00B36FDA" w:rsidRPr="0063184A" w:rsidRDefault="00B36FDA" w:rsidP="006C09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B36FDA" w:rsidRPr="0063184A" w:rsidRDefault="00687115" w:rsidP="0042638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B36FDA" w:rsidRPr="0063184A" w:rsidRDefault="00687115" w:rsidP="0042638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9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B36FDA" w:rsidRPr="0063184A" w:rsidRDefault="00687115" w:rsidP="0042638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B36FDA" w:rsidRDefault="00687115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 (индиви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альная соб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енность)</w:t>
            </w:r>
          </w:p>
          <w:p w:rsidR="00687115" w:rsidRDefault="00687115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87115" w:rsidRDefault="00687115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 (индиви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альная соб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енность)</w:t>
            </w:r>
          </w:p>
          <w:p w:rsidR="00687115" w:rsidRPr="00B36FDA" w:rsidRDefault="00687115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B36FDA" w:rsidRDefault="00687115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ERCEDES-BENZ VITO 111 CDI</w:t>
            </w:r>
          </w:p>
          <w:p w:rsidR="00687115" w:rsidRDefault="00687115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  <w:p w:rsidR="00687115" w:rsidRDefault="00687115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  <w:p w:rsidR="00687115" w:rsidRDefault="00687115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  <w:p w:rsidR="00687115" w:rsidRDefault="00687115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  <w:p w:rsidR="00687115" w:rsidRPr="00687115" w:rsidRDefault="00687115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ENAYIT MEGANE</w:t>
            </w:r>
          </w:p>
        </w:tc>
        <w:tc>
          <w:tcPr>
            <w:tcW w:w="344" w:type="pct"/>
          </w:tcPr>
          <w:p w:rsidR="00B36FDA" w:rsidRPr="00A1211C" w:rsidRDefault="00B36FDA" w:rsidP="006C092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B36FDA" w:rsidRPr="0063184A" w:rsidRDefault="00687115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8 091,1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B36FDA" w:rsidRPr="0063184A" w:rsidRDefault="00B36FDA" w:rsidP="006C0923">
            <w:pPr>
              <w:jc w:val="center"/>
              <w:rPr>
                <w:sz w:val="16"/>
                <w:szCs w:val="16"/>
              </w:rPr>
            </w:pPr>
          </w:p>
        </w:tc>
      </w:tr>
      <w:tr w:rsidR="00687115" w:rsidRPr="0063184A" w:rsidTr="004F0081">
        <w:trPr>
          <w:trHeight w:val="421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687115" w:rsidRPr="0063184A" w:rsidRDefault="00687115" w:rsidP="0068711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687115" w:rsidRPr="0063184A" w:rsidRDefault="00687115" w:rsidP="00687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87115" w:rsidRPr="0063184A" w:rsidRDefault="00687115" w:rsidP="00687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87115" w:rsidRPr="0063184A" w:rsidRDefault="00687115" w:rsidP="00687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87115" w:rsidRPr="0063184A" w:rsidRDefault="00687115" w:rsidP="00687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</w:tcPr>
          <w:p w:rsidR="00687115" w:rsidRPr="0063184A" w:rsidRDefault="00687115" w:rsidP="006871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87115" w:rsidRPr="0063184A" w:rsidRDefault="00687115" w:rsidP="00687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87115" w:rsidRPr="0063184A" w:rsidRDefault="00687115" w:rsidP="00687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9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687115" w:rsidRPr="0063184A" w:rsidRDefault="00687115" w:rsidP="00687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687115" w:rsidRPr="0063184A" w:rsidRDefault="00687115" w:rsidP="00687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687115" w:rsidRPr="0063184A" w:rsidRDefault="00687115" w:rsidP="00687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</w:tcPr>
          <w:p w:rsidR="00687115" w:rsidRPr="0063184A" w:rsidRDefault="00687115" w:rsidP="006871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87115" w:rsidRPr="0063184A" w:rsidRDefault="00687115" w:rsidP="00687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879,37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87115" w:rsidRPr="0063184A" w:rsidRDefault="00687115" w:rsidP="00687115">
            <w:pPr>
              <w:jc w:val="center"/>
              <w:rPr>
                <w:sz w:val="16"/>
                <w:szCs w:val="16"/>
              </w:rPr>
            </w:pPr>
          </w:p>
        </w:tc>
      </w:tr>
      <w:tr w:rsidR="004040EF" w:rsidRPr="0063184A" w:rsidTr="00AA30F9">
        <w:trPr>
          <w:trHeight w:val="239"/>
        </w:trPr>
        <w:tc>
          <w:tcPr>
            <w:tcW w:w="517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4040EF" w:rsidRPr="00AA30F9" w:rsidRDefault="00A1211C" w:rsidP="006C092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САБУРОВ Игорь Владимирович</w:t>
            </w:r>
          </w:p>
        </w:tc>
        <w:tc>
          <w:tcPr>
            <w:tcW w:w="340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4040EF" w:rsidRDefault="00A1211C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A1211C" w:rsidRDefault="00A1211C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1211C" w:rsidRDefault="00A1211C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A1211C" w:rsidRDefault="00A1211C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1211C" w:rsidRDefault="00A1211C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4D6ABE" w:rsidRDefault="004D6ABE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6ABE" w:rsidRDefault="004D6ABE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4D6ABE" w:rsidRDefault="004D6ABE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6ABE" w:rsidRDefault="004D6ABE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  <w:p w:rsidR="004D6ABE" w:rsidRDefault="004D6ABE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6ABE" w:rsidRDefault="004D6ABE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ые помещения</w:t>
            </w:r>
          </w:p>
          <w:p w:rsidR="004D6ABE" w:rsidRDefault="004D6ABE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6ABE" w:rsidRDefault="004D6ABE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 нез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вершенного строительства</w:t>
            </w:r>
          </w:p>
          <w:p w:rsidR="004D6ABE" w:rsidRDefault="004D6ABE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6ABE" w:rsidRDefault="004D6ABE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ня</w:t>
            </w:r>
          </w:p>
          <w:p w:rsidR="004D6ABE" w:rsidRDefault="004D6ABE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6ABE" w:rsidRDefault="004D6ABE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6ABE" w:rsidRPr="00AA30F9" w:rsidRDefault="004D6ABE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4040EF" w:rsidRDefault="004D6ABE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ндивидуальная</w:t>
            </w:r>
          </w:p>
          <w:p w:rsidR="004D6ABE" w:rsidRDefault="004D6ABE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6ABE" w:rsidRDefault="004D6ABE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6ABE" w:rsidRDefault="004D6ABE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303</w:t>
            </w:r>
          </w:p>
          <w:p w:rsidR="004D6ABE" w:rsidRDefault="004D6ABE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6ABE" w:rsidRDefault="004D6ABE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4D6ABE" w:rsidRDefault="004D6ABE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6ABE" w:rsidRDefault="004D6ABE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6ABE" w:rsidRDefault="004D6ABE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5</w:t>
            </w:r>
          </w:p>
          <w:p w:rsidR="004D6ABE" w:rsidRDefault="004D6ABE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6ABE" w:rsidRDefault="004D6ABE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4D6ABE" w:rsidRDefault="004D6ABE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6ABE" w:rsidRDefault="004D6ABE" w:rsidP="004D6A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4D6ABE" w:rsidRDefault="004D6ABE" w:rsidP="004D6A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6ABE" w:rsidRDefault="004D6ABE" w:rsidP="004D6A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6ABE" w:rsidRDefault="004D6ABE" w:rsidP="004D6A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4D6ABE" w:rsidRDefault="004D6ABE" w:rsidP="004D6A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6ABE" w:rsidRDefault="004D6ABE" w:rsidP="004D6A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6ABE" w:rsidRDefault="004D6ABE" w:rsidP="004D6A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6ABE" w:rsidRPr="004D6ABE" w:rsidRDefault="004D6ABE" w:rsidP="004D6A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040EF" w:rsidRDefault="004D6ABE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822,0</w:t>
            </w:r>
          </w:p>
          <w:p w:rsidR="004D6ABE" w:rsidRDefault="004D6ABE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6ABE" w:rsidRDefault="004D6ABE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6ABE" w:rsidRDefault="004D6ABE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61,9</w:t>
            </w:r>
          </w:p>
          <w:p w:rsidR="004D6ABE" w:rsidRDefault="004D6ABE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6ABE" w:rsidRDefault="004D6ABE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6ABE" w:rsidRDefault="004D6ABE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3,1</w:t>
            </w:r>
          </w:p>
          <w:p w:rsidR="004D6ABE" w:rsidRDefault="004D6ABE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6ABE" w:rsidRDefault="004D6ABE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6ABE" w:rsidRDefault="004D6ABE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4</w:t>
            </w:r>
          </w:p>
          <w:p w:rsidR="004D6ABE" w:rsidRDefault="004D6ABE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6ABE" w:rsidRDefault="004D6ABE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9</w:t>
            </w:r>
          </w:p>
          <w:p w:rsidR="004D6ABE" w:rsidRDefault="004D6ABE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6ABE" w:rsidRDefault="004D6ABE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,0</w:t>
            </w:r>
          </w:p>
          <w:p w:rsidR="004D6ABE" w:rsidRDefault="004D6ABE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6ABE" w:rsidRDefault="004D6ABE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6ABE" w:rsidRDefault="004D6ABE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2</w:t>
            </w:r>
          </w:p>
          <w:p w:rsidR="004D6ABE" w:rsidRDefault="004D6ABE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6ABE" w:rsidRDefault="004D6ABE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6ABE" w:rsidRDefault="004D6ABE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6ABE" w:rsidRPr="0063184A" w:rsidRDefault="004D6ABE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8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040EF" w:rsidRDefault="004D6ABE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  <w:p w:rsidR="004D6ABE" w:rsidRDefault="004D6ABE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6ABE" w:rsidRDefault="004D6ABE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6ABE" w:rsidRDefault="004D6ABE" w:rsidP="004D6A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D6ABE" w:rsidRDefault="004D6ABE" w:rsidP="004D6A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6ABE" w:rsidRDefault="004D6ABE" w:rsidP="004D6A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6ABE" w:rsidRDefault="004D6ABE" w:rsidP="004D6A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D6ABE" w:rsidRDefault="004D6ABE" w:rsidP="004D6A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6ABE" w:rsidRDefault="004D6ABE" w:rsidP="004D6A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6ABE" w:rsidRDefault="004D6ABE" w:rsidP="004D6A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D6ABE" w:rsidRDefault="004D6ABE" w:rsidP="004D6A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6ABE" w:rsidRDefault="004D6ABE" w:rsidP="004D6A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D6ABE" w:rsidRDefault="004D6ABE" w:rsidP="004D6A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6ABE" w:rsidRDefault="004D6ABE" w:rsidP="004D6A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D6ABE" w:rsidRDefault="004D6ABE" w:rsidP="004D6A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6ABE" w:rsidRDefault="004D6ABE" w:rsidP="004D6A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6ABE" w:rsidRDefault="004D6ABE" w:rsidP="004D6A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D6ABE" w:rsidRDefault="004D6ABE" w:rsidP="004D6A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6ABE" w:rsidRDefault="004D6ABE" w:rsidP="004D6A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6ABE" w:rsidRDefault="004D6ABE" w:rsidP="004D6A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6ABE" w:rsidRPr="0063184A" w:rsidRDefault="004D6ABE" w:rsidP="004D6A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4040EF" w:rsidRPr="0063184A" w:rsidRDefault="004040EF" w:rsidP="006C09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040EF" w:rsidRPr="0063184A" w:rsidRDefault="004040EF" w:rsidP="006C68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040EF" w:rsidRPr="0063184A" w:rsidRDefault="004040EF" w:rsidP="000E5B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4040EF" w:rsidRPr="0063184A" w:rsidRDefault="004040EF" w:rsidP="000E5B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4040EF" w:rsidRPr="0063184A" w:rsidRDefault="004040EF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4040EF" w:rsidRPr="0063184A" w:rsidRDefault="004040EF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</w:tcPr>
          <w:p w:rsidR="004040EF" w:rsidRPr="0063184A" w:rsidRDefault="004040EF" w:rsidP="006C09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040EF" w:rsidRPr="0063184A" w:rsidRDefault="00A1211C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31 878,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040EF" w:rsidRPr="0063184A" w:rsidRDefault="004040EF" w:rsidP="006C0923">
            <w:pPr>
              <w:jc w:val="center"/>
              <w:rPr>
                <w:sz w:val="16"/>
                <w:szCs w:val="16"/>
              </w:rPr>
            </w:pPr>
          </w:p>
        </w:tc>
      </w:tr>
      <w:tr w:rsidR="0063184A" w:rsidRPr="0063184A" w:rsidTr="004F0081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63184A" w:rsidRDefault="004D6ABE" w:rsidP="00B675A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63184A" w:rsidRDefault="004D6ABE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87A68" w:rsidRPr="0063184A" w:rsidRDefault="004D6ABE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5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63184A" w:rsidRDefault="004D6ABE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63184A" w:rsidRDefault="004D6ABE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6C6819" w:rsidRPr="0063184A" w:rsidRDefault="006C6819" w:rsidP="00B67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01FEB" w:rsidRPr="0063184A" w:rsidRDefault="00601FEB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01FEB" w:rsidRPr="0063184A" w:rsidRDefault="00601FEB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4" w:type="pct"/>
          </w:tcPr>
          <w:p w:rsidR="00487A68" w:rsidRPr="0063184A" w:rsidRDefault="00487A68" w:rsidP="00B67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63184A" w:rsidRDefault="004D6ABE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000,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jc w:val="center"/>
              <w:rPr>
                <w:sz w:val="16"/>
                <w:szCs w:val="16"/>
              </w:rPr>
            </w:pPr>
          </w:p>
        </w:tc>
      </w:tr>
      <w:tr w:rsidR="004D6ABE" w:rsidRPr="0063184A" w:rsidTr="004F0081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4D6ABE" w:rsidRPr="0063184A" w:rsidRDefault="004D6ABE" w:rsidP="004D6AB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D6ABE" w:rsidRPr="0063184A" w:rsidRDefault="004D6ABE" w:rsidP="004D6A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D6ABE" w:rsidRPr="0063184A" w:rsidRDefault="004D6ABE" w:rsidP="004D6A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5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D6ABE" w:rsidRPr="0063184A" w:rsidRDefault="004D6ABE" w:rsidP="004D6A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D6ABE" w:rsidRPr="0063184A" w:rsidRDefault="004D6ABE" w:rsidP="004D6A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4D6ABE" w:rsidRPr="0063184A" w:rsidRDefault="004D6ABE" w:rsidP="004D6A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D6ABE" w:rsidRPr="0063184A" w:rsidRDefault="004D6ABE" w:rsidP="004D6A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D6ABE" w:rsidRPr="0063184A" w:rsidRDefault="004D6ABE" w:rsidP="004D6A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4D6ABE" w:rsidRPr="0063184A" w:rsidRDefault="004D6ABE" w:rsidP="004D6A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4D6ABE" w:rsidRPr="0063184A" w:rsidRDefault="004D6ABE" w:rsidP="004D6A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4D6ABE" w:rsidRPr="0063184A" w:rsidRDefault="004D6ABE" w:rsidP="004D6A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</w:tcPr>
          <w:p w:rsidR="004D6ABE" w:rsidRPr="0063184A" w:rsidRDefault="004D6ABE" w:rsidP="004D6A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D6ABE" w:rsidRPr="0063184A" w:rsidRDefault="004D6ABE" w:rsidP="004D6A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D6ABE" w:rsidRPr="0063184A" w:rsidRDefault="004D6ABE" w:rsidP="004D6ABE">
            <w:pPr>
              <w:jc w:val="center"/>
              <w:rPr>
                <w:sz w:val="16"/>
                <w:szCs w:val="16"/>
              </w:rPr>
            </w:pPr>
          </w:p>
        </w:tc>
      </w:tr>
      <w:tr w:rsidR="004D6ABE" w:rsidRPr="0063184A" w:rsidTr="004F0081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4D6ABE" w:rsidRPr="0063184A" w:rsidRDefault="004D6ABE" w:rsidP="004D6AB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D6ABE" w:rsidRPr="0063184A" w:rsidRDefault="004D6ABE" w:rsidP="004D6A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D6ABE" w:rsidRPr="0063184A" w:rsidRDefault="004D6ABE" w:rsidP="004D6A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5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D6ABE" w:rsidRPr="0063184A" w:rsidRDefault="004D6ABE" w:rsidP="004D6A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D6ABE" w:rsidRPr="0063184A" w:rsidRDefault="004D6ABE" w:rsidP="004D6A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4D6ABE" w:rsidRPr="0063184A" w:rsidRDefault="004D6ABE" w:rsidP="004D6A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D6ABE" w:rsidRPr="0063184A" w:rsidRDefault="004D6ABE" w:rsidP="004D6A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D6ABE" w:rsidRPr="0063184A" w:rsidRDefault="004D6ABE" w:rsidP="004D6A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4D6ABE" w:rsidRPr="0063184A" w:rsidRDefault="004D6ABE" w:rsidP="004D6A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4D6ABE" w:rsidRPr="0063184A" w:rsidRDefault="004D6ABE" w:rsidP="004D6A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4D6ABE" w:rsidRPr="0063184A" w:rsidRDefault="004D6ABE" w:rsidP="004D6A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</w:tcPr>
          <w:p w:rsidR="004D6ABE" w:rsidRPr="0063184A" w:rsidRDefault="004D6ABE" w:rsidP="004D6A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D6ABE" w:rsidRPr="0063184A" w:rsidRDefault="004D6ABE" w:rsidP="004D6A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D6ABE" w:rsidRPr="0063184A" w:rsidRDefault="004D6ABE" w:rsidP="004D6ABE">
            <w:pPr>
              <w:jc w:val="center"/>
              <w:rPr>
                <w:sz w:val="16"/>
                <w:szCs w:val="16"/>
              </w:rPr>
            </w:pPr>
          </w:p>
        </w:tc>
      </w:tr>
      <w:tr w:rsidR="0063184A" w:rsidRPr="0063184A" w:rsidTr="004F0081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63184A" w:rsidRDefault="004D6ABE" w:rsidP="00B675A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СУВОРОВ Николай Александро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</w:tcPr>
          <w:p w:rsidR="00487A68" w:rsidRPr="0063184A" w:rsidRDefault="00487A68" w:rsidP="00B67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87A68" w:rsidRPr="0063184A" w:rsidRDefault="004D6ABE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87A68" w:rsidRPr="0063184A" w:rsidRDefault="004D6ABE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487A68" w:rsidRPr="0063184A" w:rsidRDefault="004D6ABE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4D6ABE" w:rsidRDefault="004D6ABE" w:rsidP="004D6A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 (индиви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альная соб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енность)</w:t>
            </w:r>
          </w:p>
          <w:p w:rsidR="004D6ABE" w:rsidRDefault="004D6ABE" w:rsidP="004D6A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6ABE" w:rsidRDefault="004D6ABE" w:rsidP="004D6A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 (индиви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альная соб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енность)</w:t>
            </w:r>
          </w:p>
          <w:p w:rsidR="004D6ABE" w:rsidRDefault="004D6ABE" w:rsidP="004D6A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6ABE" w:rsidRDefault="004D6ABE" w:rsidP="004D6A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грузовые (индиви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альная соб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енность)</w:t>
            </w:r>
          </w:p>
          <w:p w:rsidR="004D6ABE" w:rsidRDefault="004D6ABE" w:rsidP="004D6A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6ABE" w:rsidRDefault="004D6ABE" w:rsidP="004D6A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грузовые (индиви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альная соб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енность)</w:t>
            </w:r>
          </w:p>
          <w:p w:rsidR="004D6ABE" w:rsidRDefault="004D6ABE" w:rsidP="004D6A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601FE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487A68" w:rsidRDefault="004D6ABE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И А</w:t>
            </w:r>
            <w:proofErr w:type="gramStart"/>
            <w:r>
              <w:rPr>
                <w:sz w:val="16"/>
                <w:szCs w:val="16"/>
              </w:rPr>
              <w:t>6</w:t>
            </w:r>
            <w:proofErr w:type="gramEnd"/>
          </w:p>
          <w:p w:rsidR="004D6ABE" w:rsidRDefault="004D6ABE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6ABE" w:rsidRDefault="004D6ABE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6ABE" w:rsidRDefault="004D6ABE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6ABE" w:rsidRDefault="004D6ABE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6ABE" w:rsidRDefault="004D6ABE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6ABE" w:rsidRDefault="004D6ABE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6ABE" w:rsidRDefault="004D6ABE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009</w:t>
            </w:r>
          </w:p>
          <w:p w:rsidR="004D6ABE" w:rsidRDefault="004D6ABE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6ABE" w:rsidRDefault="004D6ABE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6ABE" w:rsidRDefault="004D6ABE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6ABE" w:rsidRDefault="004D6ABE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6ABE" w:rsidRDefault="004D6ABE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6ABE" w:rsidRDefault="004D6ABE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 330202</w:t>
            </w:r>
          </w:p>
          <w:p w:rsidR="004D6ABE" w:rsidRDefault="004D6ABE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6ABE" w:rsidRDefault="004D6ABE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6ABE" w:rsidRDefault="004D6ABE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6ABE" w:rsidRDefault="004D6ABE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6ABE" w:rsidRDefault="004D6ABE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6ABE" w:rsidRPr="0063184A" w:rsidRDefault="004D6ABE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Ж 27175-036</w:t>
            </w:r>
          </w:p>
        </w:tc>
        <w:tc>
          <w:tcPr>
            <w:tcW w:w="344" w:type="pct"/>
          </w:tcPr>
          <w:p w:rsidR="00487A68" w:rsidRPr="0063184A" w:rsidRDefault="00487A68" w:rsidP="00B67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63184A" w:rsidRDefault="004D6ABE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41 460,0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jc w:val="center"/>
              <w:rPr>
                <w:sz w:val="16"/>
                <w:szCs w:val="16"/>
              </w:rPr>
            </w:pPr>
          </w:p>
        </w:tc>
      </w:tr>
      <w:tr w:rsidR="0063184A" w:rsidRPr="0063184A" w:rsidTr="004F0081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63184A" w:rsidRDefault="00484AB8" w:rsidP="00B675A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ШАЦ Елизавета Николае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63184A" w:rsidRDefault="00957E32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01FEB" w:rsidRPr="0063184A" w:rsidRDefault="00957E32" w:rsidP="00601FE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63184A" w:rsidRDefault="00957E32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01FEB" w:rsidRDefault="00957E32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57E32" w:rsidRPr="0063184A" w:rsidRDefault="00957E32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</w:tcPr>
          <w:p w:rsidR="00487A68" w:rsidRPr="0063184A" w:rsidRDefault="00487A68" w:rsidP="00B67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87A68" w:rsidRPr="0063184A" w:rsidRDefault="00957E32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87A68" w:rsidRPr="0063184A" w:rsidRDefault="00957E32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3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487A68" w:rsidRDefault="00957E32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57E32" w:rsidRPr="0063184A" w:rsidRDefault="00957E32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487A68" w:rsidRPr="0063184A" w:rsidRDefault="00487A68" w:rsidP="005835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</w:tcPr>
          <w:p w:rsidR="00487A68" w:rsidRPr="0063184A" w:rsidRDefault="00487A68" w:rsidP="00B67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63184A" w:rsidRDefault="00957E32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7 567,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jc w:val="center"/>
              <w:rPr>
                <w:sz w:val="16"/>
                <w:szCs w:val="16"/>
              </w:rPr>
            </w:pPr>
          </w:p>
        </w:tc>
      </w:tr>
      <w:tr w:rsidR="0063184A" w:rsidRPr="0063184A" w:rsidTr="004F0081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Default="00957E32" w:rsidP="0058357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  <w:p w:rsidR="00957E32" w:rsidRPr="0063184A" w:rsidRDefault="00957E32" w:rsidP="0058357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</w:tcPr>
          <w:p w:rsidR="00487A68" w:rsidRPr="0063184A" w:rsidRDefault="00487A68" w:rsidP="00B67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</w:tcPr>
          <w:p w:rsidR="00487A68" w:rsidRPr="0063184A" w:rsidRDefault="00487A68" w:rsidP="00B67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63184A" w:rsidRDefault="00957E32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jc w:val="center"/>
              <w:rPr>
                <w:sz w:val="16"/>
                <w:szCs w:val="16"/>
              </w:rPr>
            </w:pPr>
          </w:p>
        </w:tc>
      </w:tr>
      <w:tr w:rsidR="00E05A14" w:rsidRPr="0063184A" w:rsidTr="004F0081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E05A14" w:rsidRPr="0063184A" w:rsidRDefault="00E05A14" w:rsidP="00E05A1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E05A14" w:rsidRPr="0063184A" w:rsidRDefault="00E05A14" w:rsidP="00E05A1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E05A14" w:rsidRPr="0063184A" w:rsidRDefault="00E05A14" w:rsidP="00E05A1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E05A14" w:rsidRPr="0063184A" w:rsidRDefault="00E05A14" w:rsidP="00E05A1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05A14" w:rsidRPr="0063184A" w:rsidRDefault="00E05A14" w:rsidP="00E05A1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</w:tcPr>
          <w:p w:rsidR="00E05A14" w:rsidRPr="0063184A" w:rsidRDefault="00E05A14" w:rsidP="00E05A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05A14" w:rsidRPr="0063184A" w:rsidRDefault="00E05A14" w:rsidP="00E05A1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E05A14" w:rsidRPr="0063184A" w:rsidRDefault="00E05A14" w:rsidP="00E05A1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E05A14" w:rsidRPr="0063184A" w:rsidRDefault="00E05A14" w:rsidP="00E05A1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E05A14" w:rsidRPr="0063184A" w:rsidRDefault="00E05A14" w:rsidP="00E05A1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E05A14" w:rsidRPr="0063184A" w:rsidRDefault="00E05A14" w:rsidP="00E05A1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</w:tcPr>
          <w:p w:rsidR="00E05A14" w:rsidRPr="0063184A" w:rsidRDefault="00E05A14" w:rsidP="00E05A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E05A14" w:rsidRDefault="00E05A14" w:rsidP="00E05A14">
            <w:pPr>
              <w:jc w:val="center"/>
            </w:pPr>
            <w:r w:rsidRPr="00230610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E05A14" w:rsidRPr="0063184A" w:rsidRDefault="00E05A14" w:rsidP="00E05A14">
            <w:pPr>
              <w:jc w:val="center"/>
              <w:rPr>
                <w:sz w:val="16"/>
                <w:szCs w:val="16"/>
              </w:rPr>
            </w:pPr>
          </w:p>
        </w:tc>
      </w:tr>
      <w:tr w:rsidR="00E05A14" w:rsidRPr="0063184A" w:rsidTr="004F0081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E05A14" w:rsidRPr="0063184A" w:rsidRDefault="00E05A14" w:rsidP="00E05A1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E05A14" w:rsidRPr="0063184A" w:rsidRDefault="00E05A14" w:rsidP="00E05A1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E05A14" w:rsidRPr="0063184A" w:rsidRDefault="00E05A14" w:rsidP="00E05A1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E05A14" w:rsidRPr="0063184A" w:rsidRDefault="00E05A14" w:rsidP="00E05A1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05A14" w:rsidRPr="0063184A" w:rsidRDefault="00E05A14" w:rsidP="00E05A1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</w:tcPr>
          <w:p w:rsidR="00E05A14" w:rsidRPr="0063184A" w:rsidRDefault="00E05A14" w:rsidP="00E05A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05A14" w:rsidRPr="0063184A" w:rsidRDefault="00E05A14" w:rsidP="00E05A1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E05A14" w:rsidRPr="0063184A" w:rsidRDefault="00E05A14" w:rsidP="00E05A1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E05A14" w:rsidRPr="0063184A" w:rsidRDefault="00E05A14" w:rsidP="00E05A1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E05A14" w:rsidRPr="0063184A" w:rsidRDefault="00E05A14" w:rsidP="00E05A1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E05A14" w:rsidRPr="0063184A" w:rsidRDefault="00E05A14" w:rsidP="00E05A1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</w:tcPr>
          <w:p w:rsidR="00E05A14" w:rsidRPr="0063184A" w:rsidRDefault="00E05A14" w:rsidP="00E05A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E05A14" w:rsidRDefault="00E05A14" w:rsidP="00E05A14">
            <w:pPr>
              <w:jc w:val="center"/>
            </w:pPr>
            <w:r w:rsidRPr="00230610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E05A14" w:rsidRPr="0063184A" w:rsidRDefault="00E05A14" w:rsidP="00E05A14">
            <w:pPr>
              <w:jc w:val="center"/>
              <w:rPr>
                <w:sz w:val="16"/>
                <w:szCs w:val="16"/>
              </w:rPr>
            </w:pPr>
          </w:p>
        </w:tc>
      </w:tr>
      <w:tr w:rsidR="0063184A" w:rsidRPr="0063184A" w:rsidTr="004F0081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C467F1" w:rsidRDefault="00166960" w:rsidP="00B675A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67F1">
              <w:rPr>
                <w:sz w:val="16"/>
                <w:szCs w:val="16"/>
              </w:rPr>
              <w:t>8</w:t>
            </w:r>
            <w:r w:rsidR="00957E32" w:rsidRPr="00C467F1">
              <w:rPr>
                <w:sz w:val="16"/>
                <w:szCs w:val="16"/>
              </w:rPr>
              <w:t>.</w:t>
            </w:r>
            <w:r w:rsidR="00561F42" w:rsidRPr="00C467F1">
              <w:rPr>
                <w:sz w:val="16"/>
                <w:szCs w:val="16"/>
              </w:rPr>
              <w:t>БЕЛОРУССКАЯ Анна Олег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C467F1" w:rsidRDefault="00561F42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467F1">
              <w:rPr>
                <w:sz w:val="16"/>
                <w:szCs w:val="16"/>
              </w:rPr>
              <w:t xml:space="preserve">Квартира </w:t>
            </w:r>
          </w:p>
          <w:p w:rsidR="00561F42" w:rsidRPr="00C467F1" w:rsidRDefault="00561F42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1F42" w:rsidRPr="00C467F1" w:rsidRDefault="00561F42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467F1">
              <w:rPr>
                <w:sz w:val="16"/>
                <w:szCs w:val="16"/>
              </w:rPr>
              <w:t>Квартира</w:t>
            </w:r>
          </w:p>
          <w:p w:rsidR="00561F42" w:rsidRPr="00C467F1" w:rsidRDefault="00561F42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87A68" w:rsidRPr="00C467F1" w:rsidRDefault="00561F42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467F1">
              <w:rPr>
                <w:sz w:val="16"/>
                <w:szCs w:val="16"/>
              </w:rPr>
              <w:t xml:space="preserve">Общая долевая </w:t>
            </w:r>
            <w:r w:rsidR="00EA6CD3" w:rsidRPr="00C467F1">
              <w:rPr>
                <w:sz w:val="16"/>
                <w:szCs w:val="16"/>
              </w:rPr>
              <w:t>1/4</w:t>
            </w:r>
          </w:p>
          <w:p w:rsidR="00561F42" w:rsidRPr="00C467F1" w:rsidRDefault="00561F42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1F42" w:rsidRPr="00C467F1" w:rsidRDefault="00561F42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467F1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C467F1" w:rsidRDefault="00561F42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467F1">
              <w:rPr>
                <w:sz w:val="16"/>
                <w:szCs w:val="16"/>
              </w:rPr>
              <w:t>59,3</w:t>
            </w:r>
          </w:p>
          <w:p w:rsidR="00561F42" w:rsidRPr="00C467F1" w:rsidRDefault="00561F42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1F42" w:rsidRPr="00C467F1" w:rsidRDefault="00561F42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467F1">
              <w:rPr>
                <w:sz w:val="16"/>
                <w:szCs w:val="16"/>
              </w:rPr>
              <w:t>48,9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C467F1" w:rsidRDefault="00561F42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467F1">
              <w:rPr>
                <w:sz w:val="16"/>
                <w:szCs w:val="16"/>
              </w:rPr>
              <w:t>Россия</w:t>
            </w:r>
          </w:p>
          <w:p w:rsidR="00561F42" w:rsidRPr="00C467F1" w:rsidRDefault="00561F42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1F42" w:rsidRPr="00C467F1" w:rsidRDefault="00561F42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467F1">
              <w:rPr>
                <w:sz w:val="16"/>
                <w:szCs w:val="16"/>
              </w:rPr>
              <w:t>Россия</w:t>
            </w:r>
          </w:p>
          <w:p w:rsidR="00561F42" w:rsidRPr="00C467F1" w:rsidRDefault="00561F42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1F42" w:rsidRPr="00C467F1" w:rsidRDefault="00561F42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</w:tcPr>
          <w:p w:rsidR="00487A68" w:rsidRPr="00C467F1" w:rsidRDefault="00487A68" w:rsidP="00B67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83574" w:rsidRPr="00C467F1" w:rsidRDefault="00583574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83574" w:rsidRPr="00C467F1" w:rsidRDefault="00583574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583574" w:rsidRPr="00C467F1" w:rsidRDefault="00583574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487A68" w:rsidRPr="00C467F1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487A68" w:rsidRPr="00C467F1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</w:tcPr>
          <w:p w:rsidR="00487A68" w:rsidRPr="00C467F1" w:rsidRDefault="00487A68" w:rsidP="00B67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C467F1" w:rsidRDefault="0037309B" w:rsidP="006278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467F1">
              <w:rPr>
                <w:sz w:val="16"/>
                <w:szCs w:val="16"/>
              </w:rPr>
              <w:t>1 155 023,99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87A68" w:rsidRPr="00C467F1" w:rsidRDefault="00487A68" w:rsidP="00B675A2">
            <w:pPr>
              <w:jc w:val="center"/>
              <w:rPr>
                <w:sz w:val="16"/>
                <w:szCs w:val="16"/>
              </w:rPr>
            </w:pPr>
          </w:p>
        </w:tc>
      </w:tr>
      <w:tr w:rsidR="0063184A" w:rsidRPr="0063184A" w:rsidTr="004F0081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C467F1" w:rsidRDefault="00561F42" w:rsidP="00B675A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67F1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C467F1" w:rsidRDefault="00561F42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467F1">
              <w:rPr>
                <w:sz w:val="16"/>
                <w:szCs w:val="16"/>
              </w:rPr>
              <w:t>Земельный участок</w:t>
            </w:r>
          </w:p>
          <w:p w:rsidR="00561F42" w:rsidRPr="00C467F1" w:rsidRDefault="00561F42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1F42" w:rsidRPr="00C467F1" w:rsidRDefault="00561F42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467F1">
              <w:rPr>
                <w:sz w:val="16"/>
                <w:szCs w:val="16"/>
              </w:rPr>
              <w:lastRenderedPageBreak/>
              <w:t>Квартира</w:t>
            </w:r>
          </w:p>
          <w:p w:rsidR="00561F42" w:rsidRPr="00C467F1" w:rsidRDefault="00561F42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1F42" w:rsidRPr="00C467F1" w:rsidRDefault="00561F42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467F1">
              <w:rPr>
                <w:sz w:val="16"/>
                <w:szCs w:val="16"/>
              </w:rPr>
              <w:t>Квартира</w:t>
            </w:r>
          </w:p>
          <w:p w:rsidR="00561F42" w:rsidRPr="00C467F1" w:rsidRDefault="00561F42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1F42" w:rsidRPr="00C467F1" w:rsidRDefault="00561F42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467F1">
              <w:rPr>
                <w:sz w:val="16"/>
                <w:szCs w:val="16"/>
              </w:rPr>
              <w:t>Гараж</w:t>
            </w:r>
          </w:p>
          <w:p w:rsidR="00561F42" w:rsidRPr="00C467F1" w:rsidRDefault="00561F42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1F42" w:rsidRPr="00C467F1" w:rsidRDefault="00561F42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87A68" w:rsidRPr="00C467F1" w:rsidRDefault="0037309B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467F1">
              <w:rPr>
                <w:sz w:val="16"/>
                <w:szCs w:val="16"/>
              </w:rPr>
              <w:lastRenderedPageBreak/>
              <w:t xml:space="preserve">Общая долевая 1/45 </w:t>
            </w:r>
          </w:p>
          <w:p w:rsidR="00561F42" w:rsidRPr="00C467F1" w:rsidRDefault="00561F42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1F42" w:rsidRPr="00C467F1" w:rsidRDefault="00561F42" w:rsidP="00561F4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467F1">
              <w:rPr>
                <w:sz w:val="16"/>
                <w:szCs w:val="16"/>
              </w:rPr>
              <w:lastRenderedPageBreak/>
              <w:t xml:space="preserve">Общая долевая </w:t>
            </w:r>
            <w:r w:rsidR="00EA6CD3" w:rsidRPr="00C467F1">
              <w:rPr>
                <w:sz w:val="16"/>
                <w:szCs w:val="16"/>
              </w:rPr>
              <w:t>1/4</w:t>
            </w:r>
          </w:p>
          <w:p w:rsidR="00561F42" w:rsidRPr="00C467F1" w:rsidRDefault="00561F42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1F42" w:rsidRPr="00C467F1" w:rsidRDefault="00561F42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467F1">
              <w:rPr>
                <w:sz w:val="16"/>
                <w:szCs w:val="16"/>
              </w:rPr>
              <w:t>Общая совместная</w:t>
            </w:r>
          </w:p>
          <w:p w:rsidR="00561F42" w:rsidRPr="00C467F1" w:rsidRDefault="00561F42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1F42" w:rsidRPr="00C467F1" w:rsidRDefault="00374DEC" w:rsidP="00374DE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467F1">
              <w:rPr>
                <w:sz w:val="16"/>
                <w:szCs w:val="16"/>
              </w:rPr>
              <w:t>И</w:t>
            </w:r>
            <w:r w:rsidR="00561F42" w:rsidRPr="00C467F1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C467F1" w:rsidRDefault="0037309B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467F1">
              <w:rPr>
                <w:sz w:val="16"/>
                <w:szCs w:val="16"/>
              </w:rPr>
              <w:lastRenderedPageBreak/>
              <w:t>2247,0</w:t>
            </w:r>
          </w:p>
          <w:p w:rsidR="00561F42" w:rsidRPr="00C467F1" w:rsidRDefault="00561F42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1F42" w:rsidRPr="00C467F1" w:rsidRDefault="00561F42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1F42" w:rsidRPr="00C467F1" w:rsidRDefault="00561F42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467F1">
              <w:rPr>
                <w:sz w:val="16"/>
                <w:szCs w:val="16"/>
              </w:rPr>
              <w:lastRenderedPageBreak/>
              <w:t>59,3</w:t>
            </w:r>
          </w:p>
          <w:p w:rsidR="00561F42" w:rsidRPr="00C467F1" w:rsidRDefault="00561F42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1F42" w:rsidRPr="00C467F1" w:rsidRDefault="00561F42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467F1">
              <w:rPr>
                <w:sz w:val="16"/>
                <w:szCs w:val="16"/>
              </w:rPr>
              <w:t>48,9</w:t>
            </w:r>
          </w:p>
          <w:p w:rsidR="00561F42" w:rsidRPr="00C467F1" w:rsidRDefault="00561F42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1F42" w:rsidRPr="00C467F1" w:rsidRDefault="00561F42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467F1">
              <w:rPr>
                <w:sz w:val="16"/>
                <w:szCs w:val="16"/>
              </w:rPr>
              <w:t>19,3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561F42" w:rsidRPr="00C467F1" w:rsidRDefault="00561F42" w:rsidP="00561F4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467F1">
              <w:rPr>
                <w:sz w:val="16"/>
                <w:szCs w:val="16"/>
              </w:rPr>
              <w:lastRenderedPageBreak/>
              <w:t>Россия</w:t>
            </w:r>
          </w:p>
          <w:p w:rsidR="00561F42" w:rsidRPr="00C467F1" w:rsidRDefault="00561F42" w:rsidP="00561F4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1F42" w:rsidRPr="00C467F1" w:rsidRDefault="00561F42" w:rsidP="00561F4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1F42" w:rsidRPr="00C467F1" w:rsidRDefault="00561F42" w:rsidP="00561F4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467F1">
              <w:rPr>
                <w:sz w:val="16"/>
                <w:szCs w:val="16"/>
              </w:rPr>
              <w:lastRenderedPageBreak/>
              <w:t>Россия</w:t>
            </w:r>
          </w:p>
          <w:p w:rsidR="00561F42" w:rsidRPr="00C467F1" w:rsidRDefault="00561F42" w:rsidP="00561F4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1F42" w:rsidRPr="00C467F1" w:rsidRDefault="00561F42" w:rsidP="00561F4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467F1">
              <w:rPr>
                <w:sz w:val="16"/>
                <w:szCs w:val="16"/>
              </w:rPr>
              <w:t>Россия</w:t>
            </w:r>
          </w:p>
          <w:p w:rsidR="00561F42" w:rsidRPr="00C467F1" w:rsidRDefault="00561F42" w:rsidP="00561F4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1F42" w:rsidRPr="00C467F1" w:rsidRDefault="00561F42" w:rsidP="00561F4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467F1">
              <w:rPr>
                <w:sz w:val="16"/>
                <w:szCs w:val="16"/>
              </w:rPr>
              <w:t>Россия</w:t>
            </w:r>
          </w:p>
          <w:p w:rsidR="00561F42" w:rsidRPr="00C467F1" w:rsidRDefault="00561F42" w:rsidP="00561F4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C467F1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</w:tcPr>
          <w:p w:rsidR="00487A68" w:rsidRPr="00C467F1" w:rsidRDefault="00487A68" w:rsidP="00B67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87A68" w:rsidRPr="00C467F1" w:rsidRDefault="00487A68" w:rsidP="005835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87A68" w:rsidRPr="00C467F1" w:rsidRDefault="00487A68" w:rsidP="005835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487A68" w:rsidRPr="00C467F1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561F42" w:rsidRPr="00C467F1" w:rsidRDefault="00561F42" w:rsidP="00561F4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467F1">
              <w:rPr>
                <w:sz w:val="16"/>
                <w:szCs w:val="16"/>
              </w:rPr>
              <w:t>Автомобили легковые (индивид</w:t>
            </w:r>
            <w:r w:rsidRPr="00C467F1">
              <w:rPr>
                <w:sz w:val="16"/>
                <w:szCs w:val="16"/>
              </w:rPr>
              <w:t>у</w:t>
            </w:r>
            <w:r w:rsidRPr="00C467F1">
              <w:rPr>
                <w:sz w:val="16"/>
                <w:szCs w:val="16"/>
              </w:rPr>
              <w:lastRenderedPageBreak/>
              <w:t>альная собс</w:t>
            </w:r>
            <w:r w:rsidRPr="00C467F1">
              <w:rPr>
                <w:sz w:val="16"/>
                <w:szCs w:val="16"/>
              </w:rPr>
              <w:t>т</w:t>
            </w:r>
            <w:r w:rsidRPr="00C467F1">
              <w:rPr>
                <w:sz w:val="16"/>
                <w:szCs w:val="16"/>
              </w:rPr>
              <w:t>венность)</w:t>
            </w:r>
          </w:p>
          <w:p w:rsidR="00487A68" w:rsidRPr="00C467F1" w:rsidRDefault="00487A68" w:rsidP="005835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487A68" w:rsidRPr="00C467F1" w:rsidRDefault="00561F42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467F1">
              <w:rPr>
                <w:sz w:val="16"/>
                <w:szCs w:val="16"/>
              </w:rPr>
              <w:lastRenderedPageBreak/>
              <w:t>СУЗУКИ ГРАНД В</w:t>
            </w:r>
            <w:r w:rsidRPr="00C467F1">
              <w:rPr>
                <w:sz w:val="16"/>
                <w:szCs w:val="16"/>
              </w:rPr>
              <w:t>И</w:t>
            </w:r>
            <w:r w:rsidRPr="00C467F1">
              <w:rPr>
                <w:sz w:val="16"/>
                <w:szCs w:val="16"/>
              </w:rPr>
              <w:t>ТАРА</w:t>
            </w:r>
          </w:p>
        </w:tc>
        <w:tc>
          <w:tcPr>
            <w:tcW w:w="344" w:type="pct"/>
          </w:tcPr>
          <w:p w:rsidR="00487A68" w:rsidRPr="00C467F1" w:rsidRDefault="00487A68" w:rsidP="00B675A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C467F1" w:rsidRDefault="0037309B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467F1">
              <w:rPr>
                <w:sz w:val="16"/>
                <w:szCs w:val="16"/>
              </w:rPr>
              <w:t>784 381,47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87A68" w:rsidRPr="00C467F1" w:rsidRDefault="00487A68" w:rsidP="00B675A2">
            <w:pPr>
              <w:jc w:val="center"/>
              <w:rPr>
                <w:sz w:val="16"/>
                <w:szCs w:val="16"/>
              </w:rPr>
            </w:pPr>
          </w:p>
        </w:tc>
      </w:tr>
      <w:tr w:rsidR="0063184A" w:rsidRPr="0063184A" w:rsidTr="004F0081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C467F1" w:rsidRDefault="00561F42" w:rsidP="0058357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67F1">
              <w:rPr>
                <w:sz w:val="16"/>
                <w:szCs w:val="16"/>
              </w:rPr>
              <w:lastRenderedPageBreak/>
              <w:t>Несовершеннолет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C467F1" w:rsidRDefault="00561F42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467F1">
              <w:rPr>
                <w:sz w:val="16"/>
                <w:szCs w:val="16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561F42" w:rsidRPr="00C467F1" w:rsidRDefault="00561F42" w:rsidP="00561F4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467F1">
              <w:rPr>
                <w:sz w:val="16"/>
                <w:szCs w:val="16"/>
              </w:rPr>
              <w:t xml:space="preserve">Общая долевая </w:t>
            </w:r>
            <w:r w:rsidR="00EA6CD3" w:rsidRPr="00C467F1">
              <w:rPr>
                <w:sz w:val="16"/>
                <w:szCs w:val="16"/>
              </w:rPr>
              <w:t>1/4</w:t>
            </w:r>
          </w:p>
          <w:p w:rsidR="00487A68" w:rsidRPr="00C467F1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C467F1" w:rsidRDefault="00561F42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467F1">
              <w:rPr>
                <w:sz w:val="16"/>
                <w:szCs w:val="16"/>
              </w:rPr>
              <w:t>59,3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C467F1" w:rsidRDefault="00561F42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467F1">
              <w:rPr>
                <w:sz w:val="16"/>
                <w:szCs w:val="16"/>
              </w:rPr>
              <w:t>Россия</w:t>
            </w:r>
          </w:p>
          <w:p w:rsidR="00561F42" w:rsidRPr="00C467F1" w:rsidRDefault="00561F42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</w:tcPr>
          <w:p w:rsidR="00487A68" w:rsidRPr="00C467F1" w:rsidRDefault="00487A68" w:rsidP="00B67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87A68" w:rsidRPr="00C467F1" w:rsidRDefault="00487A68" w:rsidP="005835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87A68" w:rsidRPr="00C467F1" w:rsidRDefault="00487A68" w:rsidP="005835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487A68" w:rsidRPr="00C467F1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487A68" w:rsidRPr="00C467F1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487A68" w:rsidRPr="00C467F1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</w:tcPr>
          <w:p w:rsidR="00487A68" w:rsidRPr="00C467F1" w:rsidRDefault="00487A68" w:rsidP="00B67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C467F1" w:rsidRDefault="00F221A6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467F1">
              <w:rPr>
                <w:sz w:val="16"/>
                <w:szCs w:val="16"/>
              </w:rPr>
              <w:t>8 796,98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87A68" w:rsidRPr="00C467F1" w:rsidRDefault="00487A68" w:rsidP="00B675A2">
            <w:pPr>
              <w:jc w:val="center"/>
              <w:rPr>
                <w:sz w:val="16"/>
                <w:szCs w:val="16"/>
              </w:rPr>
            </w:pPr>
          </w:p>
        </w:tc>
      </w:tr>
      <w:tr w:rsidR="009A2852" w:rsidRPr="0063184A" w:rsidTr="004F0081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9A2852" w:rsidRPr="00C467F1" w:rsidRDefault="00166960" w:rsidP="0058357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67F1">
              <w:rPr>
                <w:sz w:val="16"/>
                <w:szCs w:val="16"/>
              </w:rPr>
              <w:t>9</w:t>
            </w:r>
            <w:r w:rsidR="009A2852" w:rsidRPr="00C467F1">
              <w:rPr>
                <w:sz w:val="16"/>
                <w:szCs w:val="16"/>
              </w:rPr>
              <w:t>. ПЕСТОВ Павел Борисо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9A2852" w:rsidRPr="00C467F1" w:rsidRDefault="009A2852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9A2852" w:rsidRPr="00C467F1" w:rsidRDefault="009A2852" w:rsidP="00561F4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9A2852" w:rsidRPr="00C467F1" w:rsidRDefault="009A2852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9A2852" w:rsidRPr="00C467F1" w:rsidRDefault="009A2852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</w:tcPr>
          <w:p w:rsidR="009A2852" w:rsidRPr="00C467F1" w:rsidRDefault="009A2852" w:rsidP="00B67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9A2852" w:rsidRPr="00C467F1" w:rsidRDefault="009A2852" w:rsidP="005835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467F1">
              <w:rPr>
                <w:sz w:val="16"/>
                <w:szCs w:val="16"/>
              </w:rPr>
              <w:t>Жилой дом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9A2852" w:rsidRPr="00C467F1" w:rsidRDefault="009A2852" w:rsidP="005835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467F1">
              <w:rPr>
                <w:sz w:val="16"/>
                <w:szCs w:val="16"/>
              </w:rPr>
              <w:t>216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9A2852" w:rsidRPr="00C467F1" w:rsidRDefault="009A2852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467F1">
              <w:rPr>
                <w:sz w:val="16"/>
                <w:szCs w:val="16"/>
              </w:rPr>
              <w:t>Россия</w:t>
            </w:r>
          </w:p>
          <w:p w:rsidR="009A2852" w:rsidRPr="00C467F1" w:rsidRDefault="009A2852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9A2852" w:rsidRPr="00C467F1" w:rsidRDefault="009A2852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9A2852" w:rsidRPr="00C467F1" w:rsidRDefault="009A2852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</w:tcPr>
          <w:p w:rsidR="009A2852" w:rsidRPr="00C467F1" w:rsidRDefault="009A2852" w:rsidP="00B67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9A2852" w:rsidRPr="00C467F1" w:rsidRDefault="00425A07" w:rsidP="00425A0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467F1">
              <w:rPr>
                <w:sz w:val="16"/>
                <w:szCs w:val="16"/>
              </w:rPr>
              <w:t>521</w:t>
            </w:r>
            <w:r w:rsidR="009A2852" w:rsidRPr="00C467F1">
              <w:rPr>
                <w:sz w:val="16"/>
                <w:szCs w:val="16"/>
              </w:rPr>
              <w:t> </w:t>
            </w:r>
            <w:r w:rsidRPr="00C467F1">
              <w:rPr>
                <w:sz w:val="16"/>
                <w:szCs w:val="16"/>
              </w:rPr>
              <w:t>531</w:t>
            </w:r>
            <w:r w:rsidR="009A2852" w:rsidRPr="00C467F1">
              <w:rPr>
                <w:sz w:val="16"/>
                <w:szCs w:val="16"/>
              </w:rPr>
              <w:t>,</w:t>
            </w:r>
            <w:r w:rsidRPr="00C467F1">
              <w:rPr>
                <w:sz w:val="16"/>
                <w:szCs w:val="16"/>
              </w:rPr>
              <w:t>2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9A2852" w:rsidRPr="00C467F1" w:rsidRDefault="009A2852" w:rsidP="00B675A2">
            <w:pPr>
              <w:jc w:val="center"/>
              <w:rPr>
                <w:sz w:val="16"/>
                <w:szCs w:val="16"/>
              </w:rPr>
            </w:pPr>
          </w:p>
        </w:tc>
      </w:tr>
      <w:tr w:rsidR="002A399D" w:rsidRPr="0063184A" w:rsidTr="004F0081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2A399D" w:rsidRPr="00C467F1" w:rsidRDefault="002A399D" w:rsidP="002A399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67F1">
              <w:rPr>
                <w:sz w:val="16"/>
                <w:szCs w:val="16"/>
              </w:rPr>
              <w:t>Супруга</w:t>
            </w:r>
          </w:p>
          <w:p w:rsidR="002A399D" w:rsidRPr="00C467F1" w:rsidRDefault="002A399D" w:rsidP="002A399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2A399D" w:rsidRPr="00C467F1" w:rsidRDefault="002A399D" w:rsidP="002A399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467F1">
              <w:rPr>
                <w:sz w:val="16"/>
                <w:szCs w:val="16"/>
              </w:rPr>
              <w:t>Квартира</w:t>
            </w:r>
          </w:p>
          <w:p w:rsidR="002A399D" w:rsidRPr="00C467F1" w:rsidRDefault="002A399D" w:rsidP="002A399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A399D" w:rsidRPr="00C467F1" w:rsidRDefault="002A399D" w:rsidP="002A399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467F1">
              <w:rPr>
                <w:sz w:val="16"/>
                <w:szCs w:val="16"/>
              </w:rPr>
              <w:t>Квартира</w:t>
            </w:r>
          </w:p>
          <w:p w:rsidR="002A399D" w:rsidRPr="00C467F1" w:rsidRDefault="002A399D" w:rsidP="002A399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A399D" w:rsidRPr="00C467F1" w:rsidRDefault="002A399D" w:rsidP="002A399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467F1">
              <w:rPr>
                <w:sz w:val="16"/>
                <w:szCs w:val="16"/>
              </w:rPr>
              <w:t>Квартира</w:t>
            </w:r>
          </w:p>
          <w:p w:rsidR="002A399D" w:rsidRPr="00C467F1" w:rsidRDefault="002A399D" w:rsidP="002A399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A399D" w:rsidRPr="00C467F1" w:rsidRDefault="002A399D" w:rsidP="002A399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467F1">
              <w:rPr>
                <w:sz w:val="16"/>
                <w:szCs w:val="16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2A399D" w:rsidRPr="00C467F1" w:rsidRDefault="002A399D" w:rsidP="002A399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467F1">
              <w:rPr>
                <w:sz w:val="16"/>
                <w:szCs w:val="16"/>
              </w:rPr>
              <w:t>Индивидуальная</w:t>
            </w:r>
          </w:p>
          <w:p w:rsidR="002A399D" w:rsidRPr="00C467F1" w:rsidRDefault="002A399D" w:rsidP="002A399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A399D" w:rsidRPr="00C467F1" w:rsidRDefault="002A399D" w:rsidP="002A399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467F1">
              <w:rPr>
                <w:sz w:val="16"/>
                <w:szCs w:val="16"/>
              </w:rPr>
              <w:t>Индивидуальная</w:t>
            </w:r>
          </w:p>
          <w:p w:rsidR="002A399D" w:rsidRPr="00C467F1" w:rsidRDefault="002A399D" w:rsidP="002A399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A399D" w:rsidRPr="00C467F1" w:rsidRDefault="002A399D" w:rsidP="002A399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467F1">
              <w:rPr>
                <w:sz w:val="16"/>
                <w:szCs w:val="16"/>
              </w:rPr>
              <w:t>Долевая, 1/2</w:t>
            </w:r>
          </w:p>
          <w:p w:rsidR="002A399D" w:rsidRPr="00C467F1" w:rsidRDefault="002A399D" w:rsidP="002A399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A399D" w:rsidRPr="00C467F1" w:rsidRDefault="002A399D" w:rsidP="002A399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467F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2A399D" w:rsidRPr="00C467F1" w:rsidRDefault="002A399D" w:rsidP="002A399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467F1">
              <w:rPr>
                <w:sz w:val="16"/>
                <w:szCs w:val="16"/>
              </w:rPr>
              <w:t>29,4</w:t>
            </w:r>
          </w:p>
          <w:p w:rsidR="002A399D" w:rsidRPr="00C467F1" w:rsidRDefault="002A399D" w:rsidP="002A399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A399D" w:rsidRPr="00C467F1" w:rsidRDefault="002A399D" w:rsidP="002A399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467F1">
              <w:rPr>
                <w:sz w:val="16"/>
                <w:szCs w:val="16"/>
              </w:rPr>
              <w:t>21,8</w:t>
            </w:r>
          </w:p>
          <w:p w:rsidR="002A399D" w:rsidRPr="00C467F1" w:rsidRDefault="002A399D" w:rsidP="002A399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A399D" w:rsidRPr="00C467F1" w:rsidRDefault="002A399D" w:rsidP="002A399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467F1">
              <w:rPr>
                <w:sz w:val="16"/>
                <w:szCs w:val="16"/>
              </w:rPr>
              <w:t>27,7</w:t>
            </w:r>
          </w:p>
          <w:p w:rsidR="002A399D" w:rsidRPr="00C467F1" w:rsidRDefault="002A399D" w:rsidP="002A399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A399D" w:rsidRPr="00C467F1" w:rsidRDefault="002A399D" w:rsidP="002A399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467F1">
              <w:rPr>
                <w:sz w:val="16"/>
                <w:szCs w:val="16"/>
              </w:rPr>
              <w:t>57,1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2A399D" w:rsidRPr="00C467F1" w:rsidRDefault="002A399D" w:rsidP="002A399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467F1">
              <w:rPr>
                <w:sz w:val="16"/>
                <w:szCs w:val="16"/>
              </w:rPr>
              <w:t>Россия</w:t>
            </w:r>
          </w:p>
          <w:p w:rsidR="002A399D" w:rsidRPr="00C467F1" w:rsidRDefault="002A399D" w:rsidP="002A399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A399D" w:rsidRPr="00C467F1" w:rsidRDefault="002A399D" w:rsidP="002A399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467F1">
              <w:rPr>
                <w:sz w:val="16"/>
                <w:szCs w:val="16"/>
              </w:rPr>
              <w:t>Россия</w:t>
            </w:r>
          </w:p>
          <w:p w:rsidR="002A399D" w:rsidRPr="00C467F1" w:rsidRDefault="002A399D" w:rsidP="002A399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A399D" w:rsidRPr="00C467F1" w:rsidRDefault="002A399D" w:rsidP="002A399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467F1">
              <w:rPr>
                <w:sz w:val="16"/>
                <w:szCs w:val="16"/>
              </w:rPr>
              <w:t>Россия</w:t>
            </w:r>
          </w:p>
          <w:p w:rsidR="002A399D" w:rsidRPr="00C467F1" w:rsidRDefault="002A399D" w:rsidP="002A399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A399D" w:rsidRPr="00C467F1" w:rsidRDefault="002A399D" w:rsidP="002A399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467F1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2A399D" w:rsidRPr="00C467F1" w:rsidRDefault="002A399D" w:rsidP="002A39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2A399D" w:rsidRPr="00C467F1" w:rsidRDefault="002A399D" w:rsidP="002A399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2A399D" w:rsidRPr="00C467F1" w:rsidRDefault="002A399D" w:rsidP="002A399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2A399D" w:rsidRPr="00C467F1" w:rsidRDefault="002A399D" w:rsidP="002A399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2A399D" w:rsidRPr="00C467F1" w:rsidRDefault="002A399D" w:rsidP="002A399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2A399D" w:rsidRPr="00C467F1" w:rsidRDefault="002A399D" w:rsidP="002A399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</w:tcPr>
          <w:p w:rsidR="002A399D" w:rsidRPr="00C467F1" w:rsidRDefault="002A399D" w:rsidP="002A39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2A399D" w:rsidRPr="00C467F1" w:rsidRDefault="002A399D" w:rsidP="002A399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467F1">
              <w:rPr>
                <w:sz w:val="16"/>
                <w:szCs w:val="16"/>
              </w:rPr>
              <w:t>210 656,7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2A399D" w:rsidRPr="00C467F1" w:rsidRDefault="002A399D" w:rsidP="002A399D">
            <w:pPr>
              <w:jc w:val="center"/>
              <w:rPr>
                <w:sz w:val="16"/>
                <w:szCs w:val="16"/>
              </w:rPr>
            </w:pPr>
          </w:p>
        </w:tc>
      </w:tr>
      <w:tr w:rsidR="009A2852" w:rsidRPr="0063184A" w:rsidTr="004F0081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9A2852" w:rsidRPr="00C467F1" w:rsidRDefault="00166960" w:rsidP="0058357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67F1">
              <w:rPr>
                <w:sz w:val="16"/>
                <w:szCs w:val="16"/>
              </w:rPr>
              <w:t>10</w:t>
            </w:r>
            <w:r w:rsidR="009A2852" w:rsidRPr="00C467F1">
              <w:rPr>
                <w:sz w:val="16"/>
                <w:szCs w:val="16"/>
              </w:rPr>
              <w:t>.ПЕСТОВ Борис Павло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9A2852" w:rsidRPr="00C467F1" w:rsidRDefault="007251EA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467F1">
              <w:rPr>
                <w:sz w:val="16"/>
                <w:szCs w:val="16"/>
              </w:rPr>
              <w:t>Квартира</w:t>
            </w:r>
          </w:p>
          <w:p w:rsidR="007251EA" w:rsidRPr="00C467F1" w:rsidRDefault="007251EA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9A2852" w:rsidRPr="00C467F1" w:rsidRDefault="007251EA" w:rsidP="00561F4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467F1">
              <w:rPr>
                <w:sz w:val="16"/>
                <w:szCs w:val="16"/>
              </w:rPr>
              <w:t>Общая долевая, 1/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9A2852" w:rsidRPr="00C467F1" w:rsidRDefault="007251EA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467F1">
              <w:rPr>
                <w:sz w:val="16"/>
                <w:szCs w:val="16"/>
              </w:rPr>
              <w:t>43,1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9A2852" w:rsidRPr="00C467F1" w:rsidRDefault="007251EA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467F1">
              <w:rPr>
                <w:sz w:val="16"/>
                <w:szCs w:val="16"/>
              </w:rPr>
              <w:t>Россия</w:t>
            </w:r>
          </w:p>
          <w:p w:rsidR="007251EA" w:rsidRPr="00C467F1" w:rsidRDefault="007251EA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</w:tcPr>
          <w:p w:rsidR="009A2852" w:rsidRPr="00C467F1" w:rsidRDefault="009A2852" w:rsidP="00B67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9A2852" w:rsidRPr="00C467F1" w:rsidRDefault="007251EA" w:rsidP="005835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467F1">
              <w:rPr>
                <w:sz w:val="16"/>
                <w:szCs w:val="16"/>
              </w:rPr>
              <w:t>Квартира</w:t>
            </w:r>
          </w:p>
          <w:p w:rsidR="007251EA" w:rsidRPr="00C467F1" w:rsidRDefault="007251EA" w:rsidP="005835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9A2852" w:rsidRPr="00C467F1" w:rsidRDefault="007251EA" w:rsidP="005835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467F1">
              <w:rPr>
                <w:sz w:val="16"/>
                <w:szCs w:val="16"/>
              </w:rPr>
              <w:t>40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9A2852" w:rsidRPr="00C467F1" w:rsidRDefault="007251EA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467F1">
              <w:rPr>
                <w:sz w:val="16"/>
                <w:szCs w:val="16"/>
              </w:rPr>
              <w:t>Россия</w:t>
            </w:r>
          </w:p>
          <w:p w:rsidR="007251EA" w:rsidRPr="00C467F1" w:rsidRDefault="007251EA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9A2852" w:rsidRPr="00C467F1" w:rsidRDefault="007251EA" w:rsidP="007374B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467F1">
              <w:rPr>
                <w:sz w:val="16"/>
                <w:szCs w:val="16"/>
              </w:rPr>
              <w:t>Автомобили легковые (индивид</w:t>
            </w:r>
            <w:r w:rsidRPr="00C467F1">
              <w:rPr>
                <w:sz w:val="16"/>
                <w:szCs w:val="16"/>
              </w:rPr>
              <w:t>у</w:t>
            </w:r>
            <w:r w:rsidRPr="00C467F1">
              <w:rPr>
                <w:sz w:val="16"/>
                <w:szCs w:val="16"/>
              </w:rPr>
              <w:t>альная собс</w:t>
            </w:r>
            <w:r w:rsidRPr="00C467F1">
              <w:rPr>
                <w:sz w:val="16"/>
                <w:szCs w:val="16"/>
              </w:rPr>
              <w:t>т</w:t>
            </w:r>
            <w:r w:rsidRPr="00C467F1">
              <w:rPr>
                <w:sz w:val="16"/>
                <w:szCs w:val="16"/>
              </w:rPr>
              <w:t>венность)</w:t>
            </w:r>
          </w:p>
        </w:tc>
        <w:tc>
          <w:tcPr>
            <w:tcW w:w="359" w:type="pct"/>
          </w:tcPr>
          <w:p w:rsidR="009A2852" w:rsidRPr="00C467F1" w:rsidRDefault="007251EA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467F1">
              <w:rPr>
                <w:sz w:val="16"/>
                <w:szCs w:val="16"/>
              </w:rPr>
              <w:t>КИА РИО</w:t>
            </w:r>
          </w:p>
        </w:tc>
        <w:tc>
          <w:tcPr>
            <w:tcW w:w="344" w:type="pct"/>
          </w:tcPr>
          <w:p w:rsidR="009A2852" w:rsidRPr="00C467F1" w:rsidRDefault="009A2852" w:rsidP="00B67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9A2852" w:rsidRPr="00C467F1" w:rsidRDefault="00752AC2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467F1">
              <w:rPr>
                <w:sz w:val="16"/>
                <w:szCs w:val="16"/>
              </w:rPr>
              <w:t>866 432,4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9A2852" w:rsidRPr="00C467F1" w:rsidRDefault="009A2852" w:rsidP="00B675A2">
            <w:pPr>
              <w:jc w:val="center"/>
              <w:rPr>
                <w:sz w:val="16"/>
                <w:szCs w:val="16"/>
              </w:rPr>
            </w:pPr>
          </w:p>
        </w:tc>
      </w:tr>
      <w:tr w:rsidR="007251EA" w:rsidRPr="0063184A" w:rsidTr="004F0081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7251EA" w:rsidRPr="00C467F1" w:rsidRDefault="00E34632" w:rsidP="007251E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67F1">
              <w:rPr>
                <w:sz w:val="16"/>
                <w:szCs w:val="16"/>
              </w:rPr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7251EA" w:rsidRPr="00C467F1" w:rsidRDefault="007251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7251EA" w:rsidRPr="00C467F1" w:rsidRDefault="007251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7251EA" w:rsidRPr="00C467F1" w:rsidRDefault="007251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7251EA" w:rsidRPr="00C467F1" w:rsidRDefault="007251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</w:tcPr>
          <w:p w:rsidR="007251EA" w:rsidRPr="00C467F1" w:rsidRDefault="007251EA" w:rsidP="007251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7251EA" w:rsidRPr="00C467F1" w:rsidRDefault="007251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467F1">
              <w:rPr>
                <w:sz w:val="16"/>
                <w:szCs w:val="16"/>
              </w:rPr>
              <w:t>Квартира</w:t>
            </w:r>
          </w:p>
          <w:p w:rsidR="007251EA" w:rsidRPr="00C467F1" w:rsidRDefault="007251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251EA" w:rsidRPr="00C467F1" w:rsidRDefault="007251EA" w:rsidP="007374B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467F1"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7251EA" w:rsidRPr="00C467F1" w:rsidRDefault="007251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467F1">
              <w:rPr>
                <w:sz w:val="16"/>
                <w:szCs w:val="16"/>
              </w:rPr>
              <w:t>51,0</w:t>
            </w:r>
          </w:p>
          <w:p w:rsidR="007251EA" w:rsidRPr="00C467F1" w:rsidRDefault="007251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251EA" w:rsidRPr="00C467F1" w:rsidRDefault="007251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467F1">
              <w:rPr>
                <w:sz w:val="16"/>
                <w:szCs w:val="16"/>
              </w:rPr>
              <w:t>40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7251EA" w:rsidRPr="00C467F1" w:rsidRDefault="007251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467F1">
              <w:rPr>
                <w:sz w:val="16"/>
                <w:szCs w:val="16"/>
              </w:rPr>
              <w:t>Россия</w:t>
            </w:r>
          </w:p>
          <w:p w:rsidR="007251EA" w:rsidRPr="00C467F1" w:rsidRDefault="007251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251EA" w:rsidRPr="00C467F1" w:rsidRDefault="007251EA" w:rsidP="007374B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467F1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7251EA" w:rsidRPr="00C467F1" w:rsidRDefault="007251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7251EA" w:rsidRPr="00C467F1" w:rsidRDefault="007251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</w:tcPr>
          <w:p w:rsidR="007251EA" w:rsidRPr="00C467F1" w:rsidRDefault="007251EA" w:rsidP="007251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7251EA" w:rsidRPr="00C467F1" w:rsidRDefault="007251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467F1">
              <w:rPr>
                <w:sz w:val="16"/>
                <w:szCs w:val="16"/>
              </w:rPr>
              <w:t>155 996,1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7251EA" w:rsidRPr="00C467F1" w:rsidRDefault="007251EA" w:rsidP="007251EA">
            <w:pPr>
              <w:jc w:val="center"/>
              <w:rPr>
                <w:sz w:val="16"/>
                <w:szCs w:val="16"/>
              </w:rPr>
            </w:pPr>
          </w:p>
        </w:tc>
      </w:tr>
      <w:tr w:rsidR="003E2E3B" w:rsidRPr="0063184A" w:rsidTr="004F0081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3E2E3B" w:rsidRPr="003E2E3B" w:rsidRDefault="00166960" w:rsidP="007251E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  <w:r w:rsidR="003E2E3B">
              <w:rPr>
                <w:sz w:val="16"/>
                <w:szCs w:val="16"/>
                <w:lang w:val="en-US"/>
              </w:rPr>
              <w:t>.</w:t>
            </w:r>
            <w:r w:rsidR="003E2E3B">
              <w:rPr>
                <w:sz w:val="16"/>
                <w:szCs w:val="16"/>
              </w:rPr>
              <w:t xml:space="preserve"> СЕРОВ Николай Михайло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3E2E3B" w:rsidRDefault="003E2E3B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3E2E3B" w:rsidRDefault="003E2E3B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E2E3B" w:rsidRDefault="003E2E3B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  <w:p w:rsidR="003E2E3B" w:rsidRDefault="003E2E3B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E2E3B" w:rsidRDefault="003E2E3B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3E2E3B" w:rsidRDefault="003E2E3B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3E2E3B" w:rsidRDefault="003E2E3B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E2E3B" w:rsidRDefault="003E2E3B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3E2E3B" w:rsidRDefault="003E2E3B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3E2E3B" w:rsidRDefault="003E2E3B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8</w:t>
            </w:r>
          </w:p>
          <w:p w:rsidR="003E2E3B" w:rsidRDefault="003E2E3B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E2E3B" w:rsidRDefault="003E2E3B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9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66290" w:rsidRDefault="00066290" w:rsidP="0006629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66290" w:rsidRDefault="00066290" w:rsidP="0006629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E2E3B" w:rsidRDefault="00066290" w:rsidP="0006629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3E2E3B" w:rsidRPr="0063184A" w:rsidRDefault="003E2E3B" w:rsidP="007251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3E2E3B" w:rsidRDefault="003E2E3B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3E2E3B" w:rsidRDefault="003E2E3B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3E2E3B" w:rsidRDefault="003E2E3B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3E2E3B" w:rsidRDefault="003E2E3B" w:rsidP="003E2E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 (индиви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альная соб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енность)</w:t>
            </w:r>
          </w:p>
          <w:p w:rsidR="003E2E3B" w:rsidRDefault="003E2E3B" w:rsidP="003E2E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E2E3B" w:rsidRPr="0063184A" w:rsidRDefault="003E2E3B" w:rsidP="007374B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 (индиви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альная соб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енность)</w:t>
            </w:r>
          </w:p>
        </w:tc>
        <w:tc>
          <w:tcPr>
            <w:tcW w:w="359" w:type="pct"/>
          </w:tcPr>
          <w:p w:rsidR="003E2E3B" w:rsidRDefault="003E2E3B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213</w:t>
            </w:r>
          </w:p>
          <w:p w:rsidR="003E2E3B" w:rsidRDefault="003E2E3B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E2E3B" w:rsidRDefault="003E2E3B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E2E3B" w:rsidRDefault="003E2E3B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E2E3B" w:rsidRDefault="003E2E3B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E2E3B" w:rsidRDefault="003E2E3B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E2E3B" w:rsidRPr="003E2E3B" w:rsidRDefault="003E2E3B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ИССАН ИКС-ТРЕЙЛ </w:t>
            </w:r>
            <w:r>
              <w:rPr>
                <w:sz w:val="16"/>
                <w:szCs w:val="16"/>
                <w:lang w:val="en-US"/>
              </w:rPr>
              <w:t>MR</w:t>
            </w:r>
            <w:r w:rsidRPr="00313EEA">
              <w:rPr>
                <w:sz w:val="16"/>
                <w:szCs w:val="16"/>
              </w:rPr>
              <w:t>20810952</w:t>
            </w:r>
            <w:r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344" w:type="pct"/>
          </w:tcPr>
          <w:p w:rsidR="003E2E3B" w:rsidRPr="0063184A" w:rsidRDefault="003E2E3B" w:rsidP="007251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3E2E3B" w:rsidRDefault="003E2E3B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 687,6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3E2E3B" w:rsidRPr="0063184A" w:rsidRDefault="003E2E3B" w:rsidP="007251EA">
            <w:pPr>
              <w:jc w:val="center"/>
              <w:rPr>
                <w:sz w:val="16"/>
                <w:szCs w:val="16"/>
              </w:rPr>
            </w:pPr>
          </w:p>
        </w:tc>
      </w:tr>
      <w:tr w:rsidR="003E2E3B" w:rsidRPr="0063184A" w:rsidTr="004F0081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3E2E3B" w:rsidRDefault="003E2E3B" w:rsidP="007374B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3E2E3B" w:rsidRDefault="003E2E3B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3E2E3B" w:rsidRDefault="003E2E3B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3E2E3B" w:rsidRDefault="003E2E3B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3E2E3B" w:rsidRDefault="003E2E3B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</w:tcPr>
          <w:p w:rsidR="003E2E3B" w:rsidRPr="0063184A" w:rsidRDefault="003E2E3B" w:rsidP="007251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3E2E3B" w:rsidRDefault="003E2E3B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3E2E3B" w:rsidRDefault="003E2E3B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3E2E3B" w:rsidRDefault="003E2E3B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3E2E3B" w:rsidRPr="0063184A" w:rsidRDefault="003E2E3B" w:rsidP="007374B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 (индиви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альная соб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енность)</w:t>
            </w:r>
          </w:p>
        </w:tc>
        <w:tc>
          <w:tcPr>
            <w:tcW w:w="359" w:type="pct"/>
          </w:tcPr>
          <w:p w:rsidR="003E2E3B" w:rsidRPr="003E2E3B" w:rsidRDefault="003E2E3B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ENAULT SR K7MF710</w:t>
            </w:r>
          </w:p>
        </w:tc>
        <w:tc>
          <w:tcPr>
            <w:tcW w:w="344" w:type="pct"/>
          </w:tcPr>
          <w:p w:rsidR="003E2E3B" w:rsidRPr="0063184A" w:rsidRDefault="003E2E3B" w:rsidP="007251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3E2E3B" w:rsidRDefault="003E2E3B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 763,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3E2E3B" w:rsidRPr="0063184A" w:rsidRDefault="003E2E3B" w:rsidP="007251EA">
            <w:pPr>
              <w:jc w:val="center"/>
              <w:rPr>
                <w:sz w:val="16"/>
                <w:szCs w:val="16"/>
              </w:rPr>
            </w:pPr>
          </w:p>
        </w:tc>
      </w:tr>
      <w:tr w:rsidR="003E2E3B" w:rsidRPr="0063184A" w:rsidTr="004F0081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3E2E3B" w:rsidRPr="003E2E3B" w:rsidRDefault="003E2E3B" w:rsidP="007251EA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3E2E3B" w:rsidRDefault="003E2E3B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3E2E3B" w:rsidRDefault="003E2E3B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3E2E3B" w:rsidRDefault="003E2E3B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3E2E3B" w:rsidRDefault="003E2E3B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</w:tcPr>
          <w:p w:rsidR="003E2E3B" w:rsidRPr="0063184A" w:rsidRDefault="003E2E3B" w:rsidP="007251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3E2E3B" w:rsidRDefault="007374B4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3E2E3B">
              <w:rPr>
                <w:sz w:val="16"/>
                <w:szCs w:val="16"/>
              </w:rPr>
              <w:t>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3E2E3B" w:rsidRDefault="003E2E3B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3E2E3B" w:rsidRDefault="003E2E3B" w:rsidP="007374B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3E2E3B" w:rsidRPr="0063184A" w:rsidRDefault="003E2E3B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3E2E3B" w:rsidRPr="0063184A" w:rsidRDefault="003E2E3B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</w:tcPr>
          <w:p w:rsidR="003E2E3B" w:rsidRPr="0063184A" w:rsidRDefault="003E2E3B" w:rsidP="007251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3E2E3B" w:rsidRDefault="003E2E3B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3E2E3B" w:rsidRPr="0063184A" w:rsidRDefault="003E2E3B" w:rsidP="007251EA">
            <w:pPr>
              <w:jc w:val="center"/>
              <w:rPr>
                <w:sz w:val="16"/>
                <w:szCs w:val="16"/>
              </w:rPr>
            </w:pPr>
          </w:p>
        </w:tc>
      </w:tr>
      <w:tr w:rsidR="003E2E3B" w:rsidRPr="0063184A" w:rsidTr="004F0081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3E2E3B" w:rsidRPr="00313EEA" w:rsidRDefault="00313EEA" w:rsidP="0016696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="0016696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 КОЗЛОВ Михаил Владимиро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3E2E3B" w:rsidRDefault="00313E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313EEA" w:rsidRDefault="00313E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13EEA" w:rsidRDefault="00313E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313EEA" w:rsidRDefault="00313E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13EEA" w:rsidRDefault="00313E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313EEA" w:rsidRDefault="00313E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13EEA" w:rsidRDefault="00313E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вартира</w:t>
            </w:r>
          </w:p>
          <w:p w:rsidR="00313EEA" w:rsidRDefault="00313E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3E2E3B" w:rsidRDefault="00313E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ндивидуальная</w:t>
            </w:r>
          </w:p>
          <w:p w:rsidR="00313EEA" w:rsidRDefault="00313E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13EEA" w:rsidRDefault="00313E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13EEA" w:rsidRDefault="00313E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3)</w:t>
            </w:r>
          </w:p>
          <w:p w:rsidR="00313EEA" w:rsidRDefault="00313E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313EEA" w:rsidRDefault="00313E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13EEA" w:rsidRDefault="00313E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бщая долевая (1/2)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3E2E3B" w:rsidRDefault="00313E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67,0</w:t>
            </w:r>
          </w:p>
          <w:p w:rsidR="00313EEA" w:rsidRDefault="00313E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13EEA" w:rsidRDefault="00313E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13EEA" w:rsidRDefault="00313E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</w:t>
            </w:r>
          </w:p>
          <w:p w:rsidR="00313EEA" w:rsidRDefault="00313E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13EEA" w:rsidRDefault="00313E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4</w:t>
            </w:r>
          </w:p>
          <w:p w:rsidR="00313EEA" w:rsidRDefault="00313E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13EEA" w:rsidRDefault="00313E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9,3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3E2E3B" w:rsidRDefault="003E2E3B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</w:tcPr>
          <w:p w:rsidR="003E2E3B" w:rsidRPr="0063184A" w:rsidRDefault="003E2E3B" w:rsidP="007251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1A0FC2" w:rsidRDefault="001A0FC2" w:rsidP="001A0F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313EEA" w:rsidRDefault="00313E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3E2E3B" w:rsidRDefault="003E2E3B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3E2E3B" w:rsidRDefault="00313E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13EEA" w:rsidRDefault="00313E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3E2E3B" w:rsidRPr="0063184A" w:rsidRDefault="003E2E3B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3E2E3B" w:rsidRPr="0063184A" w:rsidRDefault="003E2E3B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</w:tcPr>
          <w:p w:rsidR="003E2E3B" w:rsidRPr="0063184A" w:rsidRDefault="003E2E3B" w:rsidP="007251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3E2E3B" w:rsidRDefault="00313E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5 182,5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3E2E3B" w:rsidRPr="0063184A" w:rsidRDefault="003E2E3B" w:rsidP="007251EA">
            <w:pPr>
              <w:jc w:val="center"/>
              <w:rPr>
                <w:sz w:val="16"/>
                <w:szCs w:val="16"/>
              </w:rPr>
            </w:pPr>
          </w:p>
        </w:tc>
      </w:tr>
      <w:tr w:rsidR="00313EEA" w:rsidRPr="0063184A" w:rsidTr="004F0081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313EEA" w:rsidRDefault="00313EEA" w:rsidP="007251E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упруга</w:t>
            </w:r>
          </w:p>
          <w:p w:rsidR="00313EEA" w:rsidRPr="00313EEA" w:rsidRDefault="00313EEA" w:rsidP="007251E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313EEA" w:rsidRDefault="00313E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313EEA" w:rsidRDefault="00313E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313EEA" w:rsidRDefault="00313E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313EEA" w:rsidRDefault="00313E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</w:tcPr>
          <w:p w:rsidR="00313EEA" w:rsidRPr="0063184A" w:rsidRDefault="00313EEA" w:rsidP="007251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313EEA" w:rsidRDefault="00313E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313EEA" w:rsidRDefault="00313E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13EEA" w:rsidRDefault="00313E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313EEA" w:rsidRDefault="00313E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313EEA" w:rsidRDefault="00313E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0</w:t>
            </w:r>
          </w:p>
          <w:p w:rsidR="00313EEA" w:rsidRDefault="00313E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13EEA" w:rsidRDefault="00313E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4</w:t>
            </w:r>
          </w:p>
          <w:p w:rsidR="00313EEA" w:rsidRDefault="00313E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313EEA" w:rsidRDefault="00313E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13EEA" w:rsidRDefault="00313E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13EEA" w:rsidRDefault="00313E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13EEA" w:rsidRDefault="00313E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313EEA" w:rsidRPr="0063184A" w:rsidRDefault="00313E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313EEA" w:rsidRPr="0063184A" w:rsidRDefault="00313E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</w:tcPr>
          <w:p w:rsidR="00313EEA" w:rsidRPr="0063184A" w:rsidRDefault="00313EEA" w:rsidP="007251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313EEA" w:rsidRDefault="00313E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 210,5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313EEA" w:rsidRPr="0063184A" w:rsidRDefault="00313EEA" w:rsidP="007251EA">
            <w:pPr>
              <w:jc w:val="center"/>
              <w:rPr>
                <w:sz w:val="16"/>
                <w:szCs w:val="16"/>
              </w:rPr>
            </w:pPr>
          </w:p>
        </w:tc>
      </w:tr>
      <w:tr w:rsidR="00313EEA" w:rsidRPr="0063184A" w:rsidTr="004F0081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313EEA" w:rsidRDefault="00313EEA" w:rsidP="007251EA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313EEA" w:rsidRDefault="00313E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313EEA" w:rsidRDefault="00313E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313EEA" w:rsidRDefault="00313E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313EEA" w:rsidRDefault="00313E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</w:tcPr>
          <w:p w:rsidR="00313EEA" w:rsidRPr="0063184A" w:rsidRDefault="00313EEA" w:rsidP="007251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313EEA" w:rsidRDefault="00313E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313EEA" w:rsidRDefault="00313E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4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313EEA" w:rsidRDefault="00313E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13EEA" w:rsidRDefault="00313E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313EEA" w:rsidRPr="0063184A" w:rsidRDefault="00313E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313EEA" w:rsidRPr="0063184A" w:rsidRDefault="00313E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</w:tcPr>
          <w:p w:rsidR="00313EEA" w:rsidRPr="0063184A" w:rsidRDefault="00313EEA" w:rsidP="007251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313EEA" w:rsidRDefault="00313E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313EEA" w:rsidRPr="0063184A" w:rsidRDefault="00313EEA" w:rsidP="007251EA">
            <w:pPr>
              <w:jc w:val="center"/>
              <w:rPr>
                <w:sz w:val="16"/>
                <w:szCs w:val="16"/>
              </w:rPr>
            </w:pPr>
          </w:p>
        </w:tc>
      </w:tr>
      <w:tr w:rsidR="00313EEA" w:rsidRPr="0063184A" w:rsidTr="004F0081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313EEA" w:rsidRPr="00313EEA" w:rsidRDefault="00313EEA" w:rsidP="0016696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66960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ТУРЧИН Тарас Василье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313EEA" w:rsidRDefault="00313E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313EEA" w:rsidRDefault="00313E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313EEA" w:rsidRDefault="00313E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313EEA" w:rsidRDefault="00313E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</w:tcPr>
          <w:p w:rsidR="00313EEA" w:rsidRPr="0063184A" w:rsidRDefault="00313EEA" w:rsidP="007251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313EEA" w:rsidRDefault="00252A28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252A28" w:rsidRDefault="00252A28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313EEA" w:rsidRDefault="00252A28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313EEA" w:rsidRDefault="00252A28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52A28" w:rsidRDefault="00252A28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313EEA" w:rsidRPr="0063184A" w:rsidRDefault="00313E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313EEA" w:rsidRPr="0063184A" w:rsidRDefault="00313E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</w:tcPr>
          <w:p w:rsidR="00313EEA" w:rsidRPr="0063184A" w:rsidRDefault="00313EEA" w:rsidP="007251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313EEA" w:rsidRPr="00252A28" w:rsidRDefault="00252A28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 438 809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7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313EEA" w:rsidRPr="0063184A" w:rsidRDefault="00313EEA" w:rsidP="007251EA">
            <w:pPr>
              <w:jc w:val="center"/>
              <w:rPr>
                <w:sz w:val="16"/>
                <w:szCs w:val="16"/>
              </w:rPr>
            </w:pPr>
          </w:p>
        </w:tc>
      </w:tr>
      <w:tr w:rsidR="00313EEA" w:rsidRPr="0063184A" w:rsidTr="004F0081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313EEA" w:rsidRPr="00CC7ED0" w:rsidRDefault="00166960" w:rsidP="007251E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C7ED0">
              <w:rPr>
                <w:sz w:val="16"/>
                <w:szCs w:val="16"/>
              </w:rPr>
              <w:t>14.ВАЩЕНКО Наде</w:t>
            </w:r>
            <w:r w:rsidRPr="00CC7ED0">
              <w:rPr>
                <w:sz w:val="16"/>
                <w:szCs w:val="16"/>
              </w:rPr>
              <w:t>ж</w:t>
            </w:r>
            <w:r w:rsidRPr="00CC7ED0">
              <w:rPr>
                <w:sz w:val="16"/>
                <w:szCs w:val="16"/>
              </w:rPr>
              <w:t xml:space="preserve">да Николаевна 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313EEA" w:rsidRPr="00CC7ED0" w:rsidRDefault="00595E4F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7ED0">
              <w:rPr>
                <w:sz w:val="16"/>
                <w:szCs w:val="16"/>
              </w:rPr>
              <w:t>Земельный участок</w:t>
            </w:r>
          </w:p>
          <w:p w:rsidR="008833BE" w:rsidRPr="00CC7ED0" w:rsidRDefault="008833BE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833BE" w:rsidRPr="00CC7ED0" w:rsidRDefault="008833BE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7ED0">
              <w:rPr>
                <w:sz w:val="16"/>
                <w:szCs w:val="16"/>
              </w:rPr>
              <w:t>Земельный участок</w:t>
            </w:r>
          </w:p>
          <w:p w:rsidR="008833BE" w:rsidRPr="00CC7ED0" w:rsidRDefault="008833BE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833BE" w:rsidRPr="00CC7ED0" w:rsidRDefault="000E3BC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7ED0">
              <w:rPr>
                <w:sz w:val="16"/>
                <w:szCs w:val="16"/>
              </w:rPr>
              <w:t>Жилой дом</w:t>
            </w:r>
          </w:p>
          <w:p w:rsidR="000E3BCA" w:rsidRPr="00CC7ED0" w:rsidRDefault="000E3BC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E3BCA" w:rsidRPr="00CC7ED0" w:rsidRDefault="000E3BC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7ED0">
              <w:rPr>
                <w:sz w:val="16"/>
                <w:szCs w:val="16"/>
              </w:rPr>
              <w:t>Садовый дом</w:t>
            </w:r>
          </w:p>
          <w:p w:rsidR="000E3BCA" w:rsidRPr="00CC7ED0" w:rsidRDefault="000E3BC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E3BCA" w:rsidRPr="00CC7ED0" w:rsidRDefault="000E3BC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7ED0">
              <w:rPr>
                <w:sz w:val="16"/>
                <w:szCs w:val="16"/>
              </w:rPr>
              <w:t>Квартира</w:t>
            </w:r>
          </w:p>
          <w:p w:rsidR="000E3BCA" w:rsidRPr="00CC7ED0" w:rsidRDefault="000E3BC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E3BCA" w:rsidRPr="00CC7ED0" w:rsidRDefault="000E3BC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7ED0">
              <w:rPr>
                <w:sz w:val="16"/>
                <w:szCs w:val="16"/>
              </w:rPr>
              <w:t>Гараж</w:t>
            </w:r>
          </w:p>
          <w:p w:rsidR="000E3BCA" w:rsidRPr="00CC7ED0" w:rsidRDefault="000E3BC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95E4F" w:rsidRPr="00CC7ED0" w:rsidRDefault="00595E4F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E3BCA" w:rsidRPr="00CC7ED0" w:rsidRDefault="000E3BCA" w:rsidP="000E3BC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7ED0">
              <w:rPr>
                <w:sz w:val="16"/>
                <w:szCs w:val="16"/>
              </w:rPr>
              <w:t>Индивидуальная</w:t>
            </w:r>
          </w:p>
          <w:p w:rsidR="00313EEA" w:rsidRPr="00CC7ED0" w:rsidRDefault="00313E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E3BCA" w:rsidRPr="00CC7ED0" w:rsidRDefault="000E3BC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E3BCA" w:rsidRPr="00CC7ED0" w:rsidRDefault="000E3BCA" w:rsidP="000E3BC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7ED0">
              <w:rPr>
                <w:sz w:val="16"/>
                <w:szCs w:val="16"/>
              </w:rPr>
              <w:t>Индивидуальная</w:t>
            </w:r>
          </w:p>
          <w:p w:rsidR="000E3BCA" w:rsidRPr="00CC7ED0" w:rsidRDefault="000E3BC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E3BCA" w:rsidRPr="00CC7ED0" w:rsidRDefault="000E3BC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E3BCA" w:rsidRPr="00CC7ED0" w:rsidRDefault="000E3BCA" w:rsidP="000E3BC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7ED0">
              <w:rPr>
                <w:sz w:val="16"/>
                <w:szCs w:val="16"/>
              </w:rPr>
              <w:t>Индивидуальная</w:t>
            </w:r>
          </w:p>
          <w:p w:rsidR="000E3BCA" w:rsidRPr="00CC7ED0" w:rsidRDefault="000E3BC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E3BCA" w:rsidRPr="00CC7ED0" w:rsidRDefault="000E3BCA" w:rsidP="000E3BC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7ED0">
              <w:rPr>
                <w:sz w:val="16"/>
                <w:szCs w:val="16"/>
              </w:rPr>
              <w:t>Индивидуальная</w:t>
            </w:r>
          </w:p>
          <w:p w:rsidR="000E3BCA" w:rsidRPr="00CC7ED0" w:rsidRDefault="000E3BC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E3BCA" w:rsidRPr="00CC7ED0" w:rsidRDefault="000E3BCA" w:rsidP="000E3BC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7ED0">
              <w:rPr>
                <w:sz w:val="16"/>
                <w:szCs w:val="16"/>
              </w:rPr>
              <w:t>Индивидуальная</w:t>
            </w:r>
          </w:p>
          <w:p w:rsidR="000E3BCA" w:rsidRPr="00CC7ED0" w:rsidRDefault="000E3BC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E3BCA" w:rsidRPr="00CC7ED0" w:rsidRDefault="000E3BCA" w:rsidP="000E3BC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7ED0">
              <w:rPr>
                <w:sz w:val="16"/>
                <w:szCs w:val="16"/>
              </w:rPr>
              <w:t>Индивидуальная</w:t>
            </w:r>
          </w:p>
          <w:p w:rsidR="000E3BCA" w:rsidRPr="00CC7ED0" w:rsidRDefault="000E3BC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313EEA" w:rsidRPr="00CC7ED0" w:rsidRDefault="000E3BC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7ED0">
              <w:rPr>
                <w:sz w:val="16"/>
                <w:szCs w:val="16"/>
              </w:rPr>
              <w:t>700,0</w:t>
            </w:r>
          </w:p>
          <w:p w:rsidR="000E3BCA" w:rsidRPr="00CC7ED0" w:rsidRDefault="000E3BC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E3BCA" w:rsidRPr="00CC7ED0" w:rsidRDefault="000E3BC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E3BCA" w:rsidRPr="00CC7ED0" w:rsidRDefault="000E3BC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7ED0">
              <w:rPr>
                <w:sz w:val="16"/>
                <w:szCs w:val="16"/>
              </w:rPr>
              <w:t>600,0</w:t>
            </w:r>
          </w:p>
          <w:p w:rsidR="000E3BCA" w:rsidRPr="00CC7ED0" w:rsidRDefault="000E3BC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E3BCA" w:rsidRPr="00CC7ED0" w:rsidRDefault="000E3BC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E3BCA" w:rsidRPr="00CC7ED0" w:rsidRDefault="000E3BC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7ED0">
              <w:rPr>
                <w:sz w:val="16"/>
                <w:szCs w:val="16"/>
              </w:rPr>
              <w:t>44,5</w:t>
            </w:r>
          </w:p>
          <w:p w:rsidR="000E3BCA" w:rsidRPr="00CC7ED0" w:rsidRDefault="000E3BC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E3BCA" w:rsidRPr="00CC7ED0" w:rsidRDefault="000E3BC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7ED0">
              <w:rPr>
                <w:sz w:val="16"/>
                <w:szCs w:val="16"/>
              </w:rPr>
              <w:t>36,0</w:t>
            </w:r>
          </w:p>
          <w:p w:rsidR="000E3BCA" w:rsidRPr="00CC7ED0" w:rsidRDefault="000E3BC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E3BCA" w:rsidRPr="00CC7ED0" w:rsidRDefault="000E3BC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7ED0">
              <w:rPr>
                <w:sz w:val="16"/>
                <w:szCs w:val="16"/>
              </w:rPr>
              <w:t>53,3</w:t>
            </w:r>
          </w:p>
          <w:p w:rsidR="000E3BCA" w:rsidRPr="00CC7ED0" w:rsidRDefault="000E3BC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E3BCA" w:rsidRPr="00CC7ED0" w:rsidRDefault="000E3BC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7ED0">
              <w:rPr>
                <w:sz w:val="16"/>
                <w:szCs w:val="16"/>
              </w:rPr>
              <w:t>34,3</w:t>
            </w:r>
          </w:p>
          <w:p w:rsidR="000E3BCA" w:rsidRPr="00CC7ED0" w:rsidRDefault="000E3BC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E3BCA" w:rsidRPr="00CC7ED0" w:rsidRDefault="000E3BCA" w:rsidP="000E3BC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7ED0">
              <w:rPr>
                <w:sz w:val="16"/>
                <w:szCs w:val="16"/>
              </w:rPr>
              <w:t>Россия</w:t>
            </w:r>
          </w:p>
          <w:p w:rsidR="000E3BCA" w:rsidRPr="00CC7ED0" w:rsidRDefault="000E3BCA" w:rsidP="000E3BC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E3BCA" w:rsidRPr="00CC7ED0" w:rsidRDefault="000E3BCA" w:rsidP="000E3BC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13EEA" w:rsidRPr="00CC7ED0" w:rsidRDefault="000E3BCA" w:rsidP="000E3BC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7ED0">
              <w:rPr>
                <w:sz w:val="16"/>
                <w:szCs w:val="16"/>
              </w:rPr>
              <w:t>Россия</w:t>
            </w:r>
          </w:p>
          <w:p w:rsidR="000E3BCA" w:rsidRPr="00CC7ED0" w:rsidRDefault="000E3BCA" w:rsidP="000E3BC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E3BCA" w:rsidRPr="00CC7ED0" w:rsidRDefault="000E3BCA" w:rsidP="000E3BC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E3BCA" w:rsidRPr="00CC7ED0" w:rsidRDefault="000E3BCA" w:rsidP="000E3BC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7ED0">
              <w:rPr>
                <w:sz w:val="16"/>
                <w:szCs w:val="16"/>
              </w:rPr>
              <w:t>Россия</w:t>
            </w:r>
          </w:p>
          <w:p w:rsidR="000E3BCA" w:rsidRPr="00CC7ED0" w:rsidRDefault="000E3BCA" w:rsidP="000E3BC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E3BCA" w:rsidRPr="00CC7ED0" w:rsidRDefault="000E3BCA" w:rsidP="000E3BC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7ED0">
              <w:rPr>
                <w:sz w:val="16"/>
                <w:szCs w:val="16"/>
              </w:rPr>
              <w:t>Россия</w:t>
            </w:r>
          </w:p>
          <w:p w:rsidR="000E3BCA" w:rsidRPr="00CC7ED0" w:rsidRDefault="000E3BCA" w:rsidP="000E3BC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E3BCA" w:rsidRPr="00CC7ED0" w:rsidRDefault="000E3BCA" w:rsidP="000E3BC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7ED0">
              <w:rPr>
                <w:sz w:val="16"/>
                <w:szCs w:val="16"/>
              </w:rPr>
              <w:t>Россия</w:t>
            </w:r>
          </w:p>
          <w:p w:rsidR="000E3BCA" w:rsidRPr="00CC7ED0" w:rsidRDefault="000E3BCA" w:rsidP="000E3BC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E3BCA" w:rsidRPr="00CC7ED0" w:rsidRDefault="000E3BCA" w:rsidP="000E3BC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7ED0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313EEA" w:rsidRPr="00CC7ED0" w:rsidRDefault="00313EEA" w:rsidP="007251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313EEA" w:rsidRPr="00CC7ED0" w:rsidRDefault="00313E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313EEA" w:rsidRPr="00CC7ED0" w:rsidRDefault="00313E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313EEA" w:rsidRPr="00CC7ED0" w:rsidRDefault="00313E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0E3BCA" w:rsidRPr="00CC7ED0" w:rsidRDefault="000E3BCA" w:rsidP="000E3BC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7ED0">
              <w:rPr>
                <w:sz w:val="16"/>
                <w:szCs w:val="16"/>
              </w:rPr>
              <w:t>Автомобили легковые (индивид</w:t>
            </w:r>
            <w:r w:rsidRPr="00CC7ED0">
              <w:rPr>
                <w:sz w:val="16"/>
                <w:szCs w:val="16"/>
              </w:rPr>
              <w:t>у</w:t>
            </w:r>
            <w:r w:rsidRPr="00CC7ED0">
              <w:rPr>
                <w:sz w:val="16"/>
                <w:szCs w:val="16"/>
              </w:rPr>
              <w:t>альная собс</w:t>
            </w:r>
            <w:r w:rsidRPr="00CC7ED0">
              <w:rPr>
                <w:sz w:val="16"/>
                <w:szCs w:val="16"/>
              </w:rPr>
              <w:t>т</w:t>
            </w:r>
            <w:r w:rsidRPr="00CC7ED0">
              <w:rPr>
                <w:sz w:val="16"/>
                <w:szCs w:val="16"/>
              </w:rPr>
              <w:t>венность)</w:t>
            </w:r>
          </w:p>
          <w:p w:rsidR="00313EEA" w:rsidRPr="00CC7ED0" w:rsidRDefault="00313E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313EEA" w:rsidRPr="00CC7ED0" w:rsidRDefault="004365DD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7ED0">
              <w:rPr>
                <w:sz w:val="16"/>
                <w:szCs w:val="16"/>
                <w:lang w:val="en-US"/>
              </w:rPr>
              <w:t>HAVAL JOLION</w:t>
            </w:r>
          </w:p>
        </w:tc>
        <w:tc>
          <w:tcPr>
            <w:tcW w:w="344" w:type="pct"/>
          </w:tcPr>
          <w:p w:rsidR="00313EEA" w:rsidRPr="00CC7ED0" w:rsidRDefault="00313EEA" w:rsidP="007251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313EEA" w:rsidRPr="00CC7ED0" w:rsidRDefault="00595E4F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7ED0">
              <w:rPr>
                <w:sz w:val="16"/>
                <w:szCs w:val="16"/>
              </w:rPr>
              <w:t>1 960 922,5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313EEA" w:rsidRPr="00CC7ED0" w:rsidRDefault="00313EEA" w:rsidP="007251EA">
            <w:pPr>
              <w:jc w:val="center"/>
              <w:rPr>
                <w:sz w:val="16"/>
                <w:szCs w:val="16"/>
              </w:rPr>
            </w:pPr>
          </w:p>
        </w:tc>
      </w:tr>
      <w:tr w:rsidR="00595E4F" w:rsidRPr="0063184A" w:rsidTr="004F0081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595E4F" w:rsidRPr="00C467F1" w:rsidRDefault="00A057C6" w:rsidP="007251E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67F1">
              <w:rPr>
                <w:sz w:val="16"/>
                <w:szCs w:val="16"/>
              </w:rPr>
              <w:t>Супруг</w:t>
            </w:r>
          </w:p>
          <w:p w:rsidR="00A057C6" w:rsidRPr="00C467F1" w:rsidRDefault="00A057C6" w:rsidP="007251E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595E4F" w:rsidRPr="00C467F1" w:rsidRDefault="00595E4F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595E4F" w:rsidRPr="00C467F1" w:rsidRDefault="00595E4F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595E4F" w:rsidRPr="00C467F1" w:rsidRDefault="00595E4F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595E4F" w:rsidRPr="00C467F1" w:rsidRDefault="00595E4F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</w:tcPr>
          <w:p w:rsidR="00595E4F" w:rsidRPr="00C467F1" w:rsidRDefault="00595E4F" w:rsidP="007251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95E4F" w:rsidRPr="00C467F1" w:rsidRDefault="00A057C6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467F1">
              <w:rPr>
                <w:sz w:val="16"/>
                <w:szCs w:val="16"/>
              </w:rPr>
              <w:t>Жилой дом</w:t>
            </w:r>
          </w:p>
          <w:p w:rsidR="00A057C6" w:rsidRPr="00C467F1" w:rsidRDefault="00A057C6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95E4F" w:rsidRPr="00C467F1" w:rsidRDefault="00A057C6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467F1">
              <w:rPr>
                <w:sz w:val="16"/>
                <w:szCs w:val="16"/>
              </w:rPr>
              <w:t>44,5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595E4F" w:rsidRPr="00C467F1" w:rsidRDefault="00A057C6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467F1">
              <w:rPr>
                <w:sz w:val="16"/>
                <w:szCs w:val="16"/>
              </w:rPr>
              <w:t>Россия</w:t>
            </w:r>
          </w:p>
          <w:p w:rsidR="00A057C6" w:rsidRPr="00C467F1" w:rsidRDefault="00A057C6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595E4F" w:rsidRPr="00C467F1" w:rsidRDefault="00595E4F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595E4F" w:rsidRPr="00C467F1" w:rsidRDefault="00595E4F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</w:tcPr>
          <w:p w:rsidR="00595E4F" w:rsidRPr="00C467F1" w:rsidRDefault="00595E4F" w:rsidP="007251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95E4F" w:rsidRPr="00C467F1" w:rsidRDefault="00CC7ED0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467F1">
              <w:rPr>
                <w:sz w:val="16"/>
                <w:szCs w:val="16"/>
              </w:rPr>
              <w:t>2 247 158,2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95E4F" w:rsidRPr="00C467F1" w:rsidRDefault="00595E4F" w:rsidP="007251EA">
            <w:pPr>
              <w:jc w:val="center"/>
              <w:rPr>
                <w:sz w:val="16"/>
                <w:szCs w:val="16"/>
              </w:rPr>
            </w:pPr>
          </w:p>
        </w:tc>
      </w:tr>
    </w:tbl>
    <w:p w:rsidR="00DA4783" w:rsidRPr="0063184A" w:rsidRDefault="00DA4783" w:rsidP="00612551">
      <w:pPr>
        <w:rPr>
          <w:sz w:val="20"/>
          <w:szCs w:val="20"/>
        </w:rPr>
      </w:pPr>
      <w:bookmarkStart w:id="0" w:name="_GoBack"/>
      <w:bookmarkEnd w:id="0"/>
    </w:p>
    <w:sectPr w:rsidR="00DA4783" w:rsidRPr="0063184A" w:rsidSect="004B3C0B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2E0" w:rsidRDefault="007F72E0" w:rsidP="0091628A">
      <w:r>
        <w:separator/>
      </w:r>
    </w:p>
  </w:endnote>
  <w:endnote w:type="continuationSeparator" w:id="0">
    <w:p w:rsidR="007F72E0" w:rsidRDefault="007F72E0" w:rsidP="00916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8833BE" w:rsidRPr="0091628A" w:rsidRDefault="00D06F7A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="008833BE"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346F1B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8833BE" w:rsidRDefault="008833B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2E0" w:rsidRDefault="007F72E0" w:rsidP="0091628A">
      <w:r>
        <w:separator/>
      </w:r>
    </w:p>
  </w:footnote>
  <w:footnote w:type="continuationSeparator" w:id="0">
    <w:p w:rsidR="007F72E0" w:rsidRDefault="007F72E0" w:rsidP="00916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3669C"/>
    <w:multiLevelType w:val="hybridMultilevel"/>
    <w:tmpl w:val="B07E6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5B39E1"/>
    <w:multiLevelType w:val="hybridMultilevel"/>
    <w:tmpl w:val="454CD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51E3"/>
    <w:rsid w:val="0000025F"/>
    <w:rsid w:val="00004FA1"/>
    <w:rsid w:val="00005DF0"/>
    <w:rsid w:val="00006C56"/>
    <w:rsid w:val="00011360"/>
    <w:rsid w:val="00014853"/>
    <w:rsid w:val="000179F0"/>
    <w:rsid w:val="00020A81"/>
    <w:rsid w:val="00026080"/>
    <w:rsid w:val="000321FB"/>
    <w:rsid w:val="000451E3"/>
    <w:rsid w:val="000463F3"/>
    <w:rsid w:val="00063DED"/>
    <w:rsid w:val="00064D26"/>
    <w:rsid w:val="00065FFD"/>
    <w:rsid w:val="00066290"/>
    <w:rsid w:val="000701B7"/>
    <w:rsid w:val="00070F5E"/>
    <w:rsid w:val="00071429"/>
    <w:rsid w:val="00074945"/>
    <w:rsid w:val="00085F30"/>
    <w:rsid w:val="000A4F03"/>
    <w:rsid w:val="000B6D57"/>
    <w:rsid w:val="000C6F16"/>
    <w:rsid w:val="000C6F1A"/>
    <w:rsid w:val="000C7E85"/>
    <w:rsid w:val="000E1215"/>
    <w:rsid w:val="000E12E7"/>
    <w:rsid w:val="000E3BCA"/>
    <w:rsid w:val="000E432C"/>
    <w:rsid w:val="000E5B31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267F"/>
    <w:rsid w:val="00125577"/>
    <w:rsid w:val="00131505"/>
    <w:rsid w:val="00140FEA"/>
    <w:rsid w:val="0014220A"/>
    <w:rsid w:val="00143389"/>
    <w:rsid w:val="001578FF"/>
    <w:rsid w:val="00164DED"/>
    <w:rsid w:val="00165B1D"/>
    <w:rsid w:val="00166960"/>
    <w:rsid w:val="00167CA8"/>
    <w:rsid w:val="00172BCB"/>
    <w:rsid w:val="00173E32"/>
    <w:rsid w:val="00174B2F"/>
    <w:rsid w:val="00186DAA"/>
    <w:rsid w:val="0018797B"/>
    <w:rsid w:val="00193555"/>
    <w:rsid w:val="00194EF8"/>
    <w:rsid w:val="00196922"/>
    <w:rsid w:val="001A0FC2"/>
    <w:rsid w:val="001A133E"/>
    <w:rsid w:val="001A176F"/>
    <w:rsid w:val="001A779D"/>
    <w:rsid w:val="001B6C42"/>
    <w:rsid w:val="001C2509"/>
    <w:rsid w:val="001C382A"/>
    <w:rsid w:val="001C6F20"/>
    <w:rsid w:val="001D082B"/>
    <w:rsid w:val="001D260D"/>
    <w:rsid w:val="001D3182"/>
    <w:rsid w:val="001D3D21"/>
    <w:rsid w:val="001D6001"/>
    <w:rsid w:val="001E3B84"/>
    <w:rsid w:val="001E6C74"/>
    <w:rsid w:val="001F6FCA"/>
    <w:rsid w:val="00200510"/>
    <w:rsid w:val="00201FB3"/>
    <w:rsid w:val="002039CF"/>
    <w:rsid w:val="002048EF"/>
    <w:rsid w:val="002051AC"/>
    <w:rsid w:val="002062F4"/>
    <w:rsid w:val="00206929"/>
    <w:rsid w:val="00214B86"/>
    <w:rsid w:val="002175BF"/>
    <w:rsid w:val="002215B3"/>
    <w:rsid w:val="00227DA8"/>
    <w:rsid w:val="00233F5B"/>
    <w:rsid w:val="00236CA7"/>
    <w:rsid w:val="0024781E"/>
    <w:rsid w:val="002509D1"/>
    <w:rsid w:val="002524B1"/>
    <w:rsid w:val="00252A28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4137"/>
    <w:rsid w:val="00275B7E"/>
    <w:rsid w:val="002770BC"/>
    <w:rsid w:val="00277B22"/>
    <w:rsid w:val="002853B1"/>
    <w:rsid w:val="002905DA"/>
    <w:rsid w:val="00293892"/>
    <w:rsid w:val="00294DB9"/>
    <w:rsid w:val="00297F7D"/>
    <w:rsid w:val="002A399D"/>
    <w:rsid w:val="002A4A00"/>
    <w:rsid w:val="002B1352"/>
    <w:rsid w:val="002B4173"/>
    <w:rsid w:val="002C209F"/>
    <w:rsid w:val="002C5411"/>
    <w:rsid w:val="002C77C7"/>
    <w:rsid w:val="002D0A68"/>
    <w:rsid w:val="002D1396"/>
    <w:rsid w:val="002D6B39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3EEA"/>
    <w:rsid w:val="00315E4C"/>
    <w:rsid w:val="003263CF"/>
    <w:rsid w:val="0033242C"/>
    <w:rsid w:val="003361EA"/>
    <w:rsid w:val="0033623C"/>
    <w:rsid w:val="003441A6"/>
    <w:rsid w:val="0034522A"/>
    <w:rsid w:val="00346539"/>
    <w:rsid w:val="00346F1B"/>
    <w:rsid w:val="00356988"/>
    <w:rsid w:val="00372821"/>
    <w:rsid w:val="0037309B"/>
    <w:rsid w:val="00374DEC"/>
    <w:rsid w:val="00376E50"/>
    <w:rsid w:val="00387F97"/>
    <w:rsid w:val="00391527"/>
    <w:rsid w:val="00394DAE"/>
    <w:rsid w:val="003A1B59"/>
    <w:rsid w:val="003A271D"/>
    <w:rsid w:val="003A70CC"/>
    <w:rsid w:val="003B1C1D"/>
    <w:rsid w:val="003B21E5"/>
    <w:rsid w:val="003C3EF1"/>
    <w:rsid w:val="003C6981"/>
    <w:rsid w:val="003C7BAD"/>
    <w:rsid w:val="003D72CC"/>
    <w:rsid w:val="003D74F0"/>
    <w:rsid w:val="003E24ED"/>
    <w:rsid w:val="003E2C68"/>
    <w:rsid w:val="003E2E3B"/>
    <w:rsid w:val="003E6FD1"/>
    <w:rsid w:val="003F352F"/>
    <w:rsid w:val="003F36A8"/>
    <w:rsid w:val="003F3CAC"/>
    <w:rsid w:val="003F432A"/>
    <w:rsid w:val="003F4971"/>
    <w:rsid w:val="003F765C"/>
    <w:rsid w:val="003F7F57"/>
    <w:rsid w:val="0040013E"/>
    <w:rsid w:val="004035D5"/>
    <w:rsid w:val="00404032"/>
    <w:rsid w:val="004040EF"/>
    <w:rsid w:val="00404D73"/>
    <w:rsid w:val="0041261B"/>
    <w:rsid w:val="00413E43"/>
    <w:rsid w:val="00421AC7"/>
    <w:rsid w:val="00421E4A"/>
    <w:rsid w:val="00423422"/>
    <w:rsid w:val="00425893"/>
    <w:rsid w:val="00425A07"/>
    <w:rsid w:val="00425A65"/>
    <w:rsid w:val="0042638A"/>
    <w:rsid w:val="00426CFE"/>
    <w:rsid w:val="0043217E"/>
    <w:rsid w:val="00433C80"/>
    <w:rsid w:val="00435BA5"/>
    <w:rsid w:val="004365DD"/>
    <w:rsid w:val="004422CA"/>
    <w:rsid w:val="004432C1"/>
    <w:rsid w:val="004441C4"/>
    <w:rsid w:val="00444EA3"/>
    <w:rsid w:val="004501CF"/>
    <w:rsid w:val="00451A38"/>
    <w:rsid w:val="00452B0F"/>
    <w:rsid w:val="00453B1F"/>
    <w:rsid w:val="0045468A"/>
    <w:rsid w:val="00455CBE"/>
    <w:rsid w:val="004606D3"/>
    <w:rsid w:val="004609E3"/>
    <w:rsid w:val="004610E5"/>
    <w:rsid w:val="00462DC9"/>
    <w:rsid w:val="00467C34"/>
    <w:rsid w:val="00471C16"/>
    <w:rsid w:val="004746FA"/>
    <w:rsid w:val="00480115"/>
    <w:rsid w:val="0048342A"/>
    <w:rsid w:val="00484AB8"/>
    <w:rsid w:val="00487A68"/>
    <w:rsid w:val="004934D0"/>
    <w:rsid w:val="004A0AD6"/>
    <w:rsid w:val="004A51E6"/>
    <w:rsid w:val="004B07E9"/>
    <w:rsid w:val="004B0DFD"/>
    <w:rsid w:val="004B1452"/>
    <w:rsid w:val="004B3C0B"/>
    <w:rsid w:val="004B7562"/>
    <w:rsid w:val="004C031A"/>
    <w:rsid w:val="004C0B52"/>
    <w:rsid w:val="004C61FE"/>
    <w:rsid w:val="004D383F"/>
    <w:rsid w:val="004D6ABE"/>
    <w:rsid w:val="004D6EC4"/>
    <w:rsid w:val="004D7B5B"/>
    <w:rsid w:val="004E6917"/>
    <w:rsid w:val="004F0081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277C2"/>
    <w:rsid w:val="005327E7"/>
    <w:rsid w:val="00534EAB"/>
    <w:rsid w:val="00536C45"/>
    <w:rsid w:val="005434D2"/>
    <w:rsid w:val="00554AB4"/>
    <w:rsid w:val="00555BC9"/>
    <w:rsid w:val="005569B1"/>
    <w:rsid w:val="00557D33"/>
    <w:rsid w:val="005615F8"/>
    <w:rsid w:val="00561F42"/>
    <w:rsid w:val="00583574"/>
    <w:rsid w:val="00583A3D"/>
    <w:rsid w:val="00592C84"/>
    <w:rsid w:val="00595E4F"/>
    <w:rsid w:val="005A0427"/>
    <w:rsid w:val="005A44ED"/>
    <w:rsid w:val="005A4CA0"/>
    <w:rsid w:val="005B24A7"/>
    <w:rsid w:val="005B39AE"/>
    <w:rsid w:val="005B50F5"/>
    <w:rsid w:val="005B568B"/>
    <w:rsid w:val="005C5C71"/>
    <w:rsid w:val="005D07E1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41A8"/>
    <w:rsid w:val="005E5EBF"/>
    <w:rsid w:val="005E6CED"/>
    <w:rsid w:val="005E7F6B"/>
    <w:rsid w:val="005F10A4"/>
    <w:rsid w:val="005F159D"/>
    <w:rsid w:val="005F2041"/>
    <w:rsid w:val="005F5721"/>
    <w:rsid w:val="005F7687"/>
    <w:rsid w:val="00601FEB"/>
    <w:rsid w:val="00604FAF"/>
    <w:rsid w:val="006102A3"/>
    <w:rsid w:val="00612551"/>
    <w:rsid w:val="0062280F"/>
    <w:rsid w:val="0062723F"/>
    <w:rsid w:val="00627519"/>
    <w:rsid w:val="0062782E"/>
    <w:rsid w:val="0063184A"/>
    <w:rsid w:val="00632414"/>
    <w:rsid w:val="00632518"/>
    <w:rsid w:val="006333B3"/>
    <w:rsid w:val="0063634C"/>
    <w:rsid w:val="006374F5"/>
    <w:rsid w:val="00642B40"/>
    <w:rsid w:val="00643D14"/>
    <w:rsid w:val="00646A92"/>
    <w:rsid w:val="00654916"/>
    <w:rsid w:val="00664150"/>
    <w:rsid w:val="006754D3"/>
    <w:rsid w:val="00676477"/>
    <w:rsid w:val="00682C7D"/>
    <w:rsid w:val="0068333E"/>
    <w:rsid w:val="00684E81"/>
    <w:rsid w:val="006852F2"/>
    <w:rsid w:val="006859BF"/>
    <w:rsid w:val="00685BB6"/>
    <w:rsid w:val="0068629E"/>
    <w:rsid w:val="00687115"/>
    <w:rsid w:val="00690D64"/>
    <w:rsid w:val="006A01FB"/>
    <w:rsid w:val="006A539B"/>
    <w:rsid w:val="006B07CE"/>
    <w:rsid w:val="006B7E25"/>
    <w:rsid w:val="006C0923"/>
    <w:rsid w:val="006C10BE"/>
    <w:rsid w:val="006C239E"/>
    <w:rsid w:val="006C5C1C"/>
    <w:rsid w:val="006C6819"/>
    <w:rsid w:val="006D4C7C"/>
    <w:rsid w:val="006E2543"/>
    <w:rsid w:val="006E29A1"/>
    <w:rsid w:val="006E3710"/>
    <w:rsid w:val="006E42E0"/>
    <w:rsid w:val="006F0A88"/>
    <w:rsid w:val="006F2040"/>
    <w:rsid w:val="006F215F"/>
    <w:rsid w:val="00704045"/>
    <w:rsid w:val="007071DC"/>
    <w:rsid w:val="0071559A"/>
    <w:rsid w:val="0072440F"/>
    <w:rsid w:val="007251EA"/>
    <w:rsid w:val="0073014B"/>
    <w:rsid w:val="007304EE"/>
    <w:rsid w:val="0073506E"/>
    <w:rsid w:val="00737006"/>
    <w:rsid w:val="007374B4"/>
    <w:rsid w:val="00742D6D"/>
    <w:rsid w:val="00752AC2"/>
    <w:rsid w:val="00753EF8"/>
    <w:rsid w:val="00754394"/>
    <w:rsid w:val="007630DD"/>
    <w:rsid w:val="007637C5"/>
    <w:rsid w:val="00767A74"/>
    <w:rsid w:val="00773172"/>
    <w:rsid w:val="00775B5F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4764"/>
    <w:rsid w:val="007C4B91"/>
    <w:rsid w:val="007D1B08"/>
    <w:rsid w:val="007E15D5"/>
    <w:rsid w:val="007F4237"/>
    <w:rsid w:val="007F72E0"/>
    <w:rsid w:val="00810D53"/>
    <w:rsid w:val="00813DAD"/>
    <w:rsid w:val="00814D2F"/>
    <w:rsid w:val="00815422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40ED0"/>
    <w:rsid w:val="00852611"/>
    <w:rsid w:val="00853229"/>
    <w:rsid w:val="00853A10"/>
    <w:rsid w:val="0085638F"/>
    <w:rsid w:val="00863C29"/>
    <w:rsid w:val="00866913"/>
    <w:rsid w:val="00873058"/>
    <w:rsid w:val="008748DC"/>
    <w:rsid w:val="0088294F"/>
    <w:rsid w:val="008831E4"/>
    <w:rsid w:val="008833BE"/>
    <w:rsid w:val="00884DD7"/>
    <w:rsid w:val="00894254"/>
    <w:rsid w:val="00894AEF"/>
    <w:rsid w:val="00895427"/>
    <w:rsid w:val="008974E1"/>
    <w:rsid w:val="00897A86"/>
    <w:rsid w:val="008A42E6"/>
    <w:rsid w:val="008C14D5"/>
    <w:rsid w:val="008C2C21"/>
    <w:rsid w:val="008D2AA0"/>
    <w:rsid w:val="008D4069"/>
    <w:rsid w:val="008D4B48"/>
    <w:rsid w:val="008E3CEC"/>
    <w:rsid w:val="008E4557"/>
    <w:rsid w:val="008F3E83"/>
    <w:rsid w:val="00900C56"/>
    <w:rsid w:val="00901511"/>
    <w:rsid w:val="00903209"/>
    <w:rsid w:val="00915766"/>
    <w:rsid w:val="0091628A"/>
    <w:rsid w:val="0092240F"/>
    <w:rsid w:val="00930ACC"/>
    <w:rsid w:val="00937B7E"/>
    <w:rsid w:val="009422B3"/>
    <w:rsid w:val="00942747"/>
    <w:rsid w:val="00953809"/>
    <w:rsid w:val="0095514B"/>
    <w:rsid w:val="00956519"/>
    <w:rsid w:val="00957E32"/>
    <w:rsid w:val="00960A1A"/>
    <w:rsid w:val="009669AA"/>
    <w:rsid w:val="009669FB"/>
    <w:rsid w:val="009711E5"/>
    <w:rsid w:val="00971979"/>
    <w:rsid w:val="00972AD6"/>
    <w:rsid w:val="00974CF3"/>
    <w:rsid w:val="00977D1D"/>
    <w:rsid w:val="00980D64"/>
    <w:rsid w:val="009A0F87"/>
    <w:rsid w:val="009A2852"/>
    <w:rsid w:val="009B0626"/>
    <w:rsid w:val="009B7DB1"/>
    <w:rsid w:val="009C045F"/>
    <w:rsid w:val="009C6F30"/>
    <w:rsid w:val="009C7E21"/>
    <w:rsid w:val="009D1764"/>
    <w:rsid w:val="009D2996"/>
    <w:rsid w:val="009E6E81"/>
    <w:rsid w:val="009E7EE6"/>
    <w:rsid w:val="009E7F3A"/>
    <w:rsid w:val="009F0680"/>
    <w:rsid w:val="009F4E66"/>
    <w:rsid w:val="009F75D7"/>
    <w:rsid w:val="00A0158D"/>
    <w:rsid w:val="00A057C6"/>
    <w:rsid w:val="00A05B86"/>
    <w:rsid w:val="00A1211C"/>
    <w:rsid w:val="00A12326"/>
    <w:rsid w:val="00A12433"/>
    <w:rsid w:val="00A17D8D"/>
    <w:rsid w:val="00A2670A"/>
    <w:rsid w:val="00A26B20"/>
    <w:rsid w:val="00A27214"/>
    <w:rsid w:val="00A317F0"/>
    <w:rsid w:val="00A36D5D"/>
    <w:rsid w:val="00A37055"/>
    <w:rsid w:val="00A402C5"/>
    <w:rsid w:val="00A53D66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A30F9"/>
    <w:rsid w:val="00AA7181"/>
    <w:rsid w:val="00AB1A5F"/>
    <w:rsid w:val="00AB1BB1"/>
    <w:rsid w:val="00AB23D6"/>
    <w:rsid w:val="00AB4CA1"/>
    <w:rsid w:val="00AB7B6B"/>
    <w:rsid w:val="00AC2300"/>
    <w:rsid w:val="00AC414A"/>
    <w:rsid w:val="00AC474B"/>
    <w:rsid w:val="00AC62AD"/>
    <w:rsid w:val="00AD0AA1"/>
    <w:rsid w:val="00AE0B46"/>
    <w:rsid w:val="00AF1A84"/>
    <w:rsid w:val="00AF254E"/>
    <w:rsid w:val="00AF3208"/>
    <w:rsid w:val="00AF3AC5"/>
    <w:rsid w:val="00AF75BA"/>
    <w:rsid w:val="00B0668F"/>
    <w:rsid w:val="00B06EEF"/>
    <w:rsid w:val="00B11D6B"/>
    <w:rsid w:val="00B215A0"/>
    <w:rsid w:val="00B23880"/>
    <w:rsid w:val="00B3533A"/>
    <w:rsid w:val="00B36FDA"/>
    <w:rsid w:val="00B44E8F"/>
    <w:rsid w:val="00B47388"/>
    <w:rsid w:val="00B56DB2"/>
    <w:rsid w:val="00B57039"/>
    <w:rsid w:val="00B675A2"/>
    <w:rsid w:val="00B76797"/>
    <w:rsid w:val="00B800D9"/>
    <w:rsid w:val="00B83B77"/>
    <w:rsid w:val="00B87BF3"/>
    <w:rsid w:val="00B92406"/>
    <w:rsid w:val="00B9339F"/>
    <w:rsid w:val="00B955F9"/>
    <w:rsid w:val="00B95961"/>
    <w:rsid w:val="00BA0EDF"/>
    <w:rsid w:val="00BA1AC7"/>
    <w:rsid w:val="00BA5873"/>
    <w:rsid w:val="00BA5A9F"/>
    <w:rsid w:val="00BA72D8"/>
    <w:rsid w:val="00BA746D"/>
    <w:rsid w:val="00BB050B"/>
    <w:rsid w:val="00BB156F"/>
    <w:rsid w:val="00BB2059"/>
    <w:rsid w:val="00BB55D8"/>
    <w:rsid w:val="00BC09C8"/>
    <w:rsid w:val="00BC2097"/>
    <w:rsid w:val="00BC4ECF"/>
    <w:rsid w:val="00BD032F"/>
    <w:rsid w:val="00BD734E"/>
    <w:rsid w:val="00BE112D"/>
    <w:rsid w:val="00BE490B"/>
    <w:rsid w:val="00BE4C7C"/>
    <w:rsid w:val="00BE5175"/>
    <w:rsid w:val="00BE5A8E"/>
    <w:rsid w:val="00BE6ED5"/>
    <w:rsid w:val="00BF2F55"/>
    <w:rsid w:val="00C03501"/>
    <w:rsid w:val="00C16AD0"/>
    <w:rsid w:val="00C20989"/>
    <w:rsid w:val="00C24794"/>
    <w:rsid w:val="00C3184D"/>
    <w:rsid w:val="00C35FF3"/>
    <w:rsid w:val="00C40F8E"/>
    <w:rsid w:val="00C4125D"/>
    <w:rsid w:val="00C4207B"/>
    <w:rsid w:val="00C42A8B"/>
    <w:rsid w:val="00C467F1"/>
    <w:rsid w:val="00C5268E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82BBF"/>
    <w:rsid w:val="00C915F5"/>
    <w:rsid w:val="00C94D6D"/>
    <w:rsid w:val="00CA0940"/>
    <w:rsid w:val="00CA54FE"/>
    <w:rsid w:val="00CB242D"/>
    <w:rsid w:val="00CB3683"/>
    <w:rsid w:val="00CB5CD7"/>
    <w:rsid w:val="00CC2EF0"/>
    <w:rsid w:val="00CC7ED0"/>
    <w:rsid w:val="00CD1965"/>
    <w:rsid w:val="00CE238E"/>
    <w:rsid w:val="00CE2498"/>
    <w:rsid w:val="00CF54A6"/>
    <w:rsid w:val="00CF7EA8"/>
    <w:rsid w:val="00D000B3"/>
    <w:rsid w:val="00D04BFD"/>
    <w:rsid w:val="00D04F9B"/>
    <w:rsid w:val="00D064BC"/>
    <w:rsid w:val="00D06CCD"/>
    <w:rsid w:val="00D06F7A"/>
    <w:rsid w:val="00D1095F"/>
    <w:rsid w:val="00D1537C"/>
    <w:rsid w:val="00D2174E"/>
    <w:rsid w:val="00D3522C"/>
    <w:rsid w:val="00D36ABC"/>
    <w:rsid w:val="00D37536"/>
    <w:rsid w:val="00D466A1"/>
    <w:rsid w:val="00D4780D"/>
    <w:rsid w:val="00D5059B"/>
    <w:rsid w:val="00D51002"/>
    <w:rsid w:val="00D53294"/>
    <w:rsid w:val="00D54AFA"/>
    <w:rsid w:val="00D670FD"/>
    <w:rsid w:val="00D70DE5"/>
    <w:rsid w:val="00D7434A"/>
    <w:rsid w:val="00D80727"/>
    <w:rsid w:val="00D86CA0"/>
    <w:rsid w:val="00D90D92"/>
    <w:rsid w:val="00D9251D"/>
    <w:rsid w:val="00D96750"/>
    <w:rsid w:val="00DA1427"/>
    <w:rsid w:val="00DA4783"/>
    <w:rsid w:val="00DB5DCE"/>
    <w:rsid w:val="00DC10AB"/>
    <w:rsid w:val="00DC3908"/>
    <w:rsid w:val="00DC4AAF"/>
    <w:rsid w:val="00DD1111"/>
    <w:rsid w:val="00DD3011"/>
    <w:rsid w:val="00DD3CA5"/>
    <w:rsid w:val="00DD480E"/>
    <w:rsid w:val="00DD65B3"/>
    <w:rsid w:val="00DD772C"/>
    <w:rsid w:val="00DD7E9E"/>
    <w:rsid w:val="00DE3401"/>
    <w:rsid w:val="00DE56F8"/>
    <w:rsid w:val="00DE686B"/>
    <w:rsid w:val="00DE72AA"/>
    <w:rsid w:val="00DF4CD7"/>
    <w:rsid w:val="00E04840"/>
    <w:rsid w:val="00E05A14"/>
    <w:rsid w:val="00E15C9A"/>
    <w:rsid w:val="00E21C2B"/>
    <w:rsid w:val="00E25718"/>
    <w:rsid w:val="00E258D6"/>
    <w:rsid w:val="00E273C0"/>
    <w:rsid w:val="00E316D0"/>
    <w:rsid w:val="00E32695"/>
    <w:rsid w:val="00E32AAE"/>
    <w:rsid w:val="00E34632"/>
    <w:rsid w:val="00E570D7"/>
    <w:rsid w:val="00E619CB"/>
    <w:rsid w:val="00E65E23"/>
    <w:rsid w:val="00E71840"/>
    <w:rsid w:val="00E77C7B"/>
    <w:rsid w:val="00E82E04"/>
    <w:rsid w:val="00E83D4F"/>
    <w:rsid w:val="00E846C9"/>
    <w:rsid w:val="00E87A9B"/>
    <w:rsid w:val="00E9222E"/>
    <w:rsid w:val="00EA6CD3"/>
    <w:rsid w:val="00EA6F0B"/>
    <w:rsid w:val="00EB4C8B"/>
    <w:rsid w:val="00EC048C"/>
    <w:rsid w:val="00EC1B48"/>
    <w:rsid w:val="00EC3A9A"/>
    <w:rsid w:val="00ED0B87"/>
    <w:rsid w:val="00EE053C"/>
    <w:rsid w:val="00EE5DA3"/>
    <w:rsid w:val="00EF0C02"/>
    <w:rsid w:val="00F001FB"/>
    <w:rsid w:val="00F017BF"/>
    <w:rsid w:val="00F01A96"/>
    <w:rsid w:val="00F0258B"/>
    <w:rsid w:val="00F06399"/>
    <w:rsid w:val="00F07522"/>
    <w:rsid w:val="00F079D5"/>
    <w:rsid w:val="00F11A56"/>
    <w:rsid w:val="00F15011"/>
    <w:rsid w:val="00F153C6"/>
    <w:rsid w:val="00F17206"/>
    <w:rsid w:val="00F221A6"/>
    <w:rsid w:val="00F22915"/>
    <w:rsid w:val="00F237EB"/>
    <w:rsid w:val="00F327C2"/>
    <w:rsid w:val="00F353A9"/>
    <w:rsid w:val="00F35A09"/>
    <w:rsid w:val="00F42579"/>
    <w:rsid w:val="00F43D8B"/>
    <w:rsid w:val="00F45881"/>
    <w:rsid w:val="00F52CF4"/>
    <w:rsid w:val="00F60AF1"/>
    <w:rsid w:val="00F64A82"/>
    <w:rsid w:val="00F71193"/>
    <w:rsid w:val="00F75B64"/>
    <w:rsid w:val="00F80EF4"/>
    <w:rsid w:val="00F8248F"/>
    <w:rsid w:val="00F839C5"/>
    <w:rsid w:val="00F87273"/>
    <w:rsid w:val="00F92FE1"/>
    <w:rsid w:val="00FA1C49"/>
    <w:rsid w:val="00FA1DB6"/>
    <w:rsid w:val="00FA79B4"/>
    <w:rsid w:val="00FB372E"/>
    <w:rsid w:val="00FB38D0"/>
    <w:rsid w:val="00FB73F6"/>
    <w:rsid w:val="00FD2379"/>
    <w:rsid w:val="00FD67F5"/>
    <w:rsid w:val="00FD7D7C"/>
    <w:rsid w:val="00FE225C"/>
    <w:rsid w:val="00FE235E"/>
    <w:rsid w:val="00FE7114"/>
    <w:rsid w:val="00FF1EB7"/>
    <w:rsid w:val="00FF2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rsid w:val="00186D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954A7-0BB7-4666-9D72-B18B64124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РК ЦИТ</Company>
  <LinksUpToDate>false</LinksUpToDate>
  <CharactersWithSpaces>6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Geniatullina</cp:lastModifiedBy>
  <cp:revision>61</cp:revision>
  <cp:lastPrinted>2017-05-10T07:50:00Z</cp:lastPrinted>
  <dcterms:created xsi:type="dcterms:W3CDTF">2020-04-14T14:42:00Z</dcterms:created>
  <dcterms:modified xsi:type="dcterms:W3CDTF">2022-05-19T09:02:00Z</dcterms:modified>
</cp:coreProperties>
</file>